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09" w:rsidRDefault="00F70109" w:rsidP="00F70109">
      <w:pPr>
        <w:spacing w:after="200" w:line="27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109" w:rsidRPr="00F70109" w:rsidRDefault="00F70109" w:rsidP="00F7010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332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F70109" w:rsidRPr="00F70109" w:rsidRDefault="00F70109" w:rsidP="00F7010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332(5)</w:t>
                      </w:r>
                    </w:p>
                  </w:txbxContent>
                </v:textbox>
              </v:rect>
            </w:pict>
          </mc:Fallback>
        </mc:AlternateContent>
      </w:r>
    </w:p>
    <w:p w:rsidR="00F70109" w:rsidRDefault="00F70109" w:rsidP="00F70109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F70109" w:rsidRPr="00F70109" w:rsidRDefault="00F70109" w:rsidP="00F70109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F70109" w:rsidRPr="00F70109" w:rsidRDefault="00F70109" w:rsidP="00F70109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F70109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F70109">
        <w:rPr>
          <w:rFonts w:eastAsia="Calibri"/>
          <w:sz w:val="36"/>
          <w:szCs w:val="36"/>
          <w:lang w:eastAsia="en-US"/>
        </w:rPr>
        <w:br/>
      </w:r>
      <w:r w:rsidRPr="00F70109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F70109" w:rsidRPr="00F70109" w:rsidRDefault="00F70109" w:rsidP="00F70109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F70109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F70109">
        <w:rPr>
          <w:rFonts w:eastAsia="Calibri"/>
          <w:sz w:val="36"/>
          <w:szCs w:val="36"/>
          <w:lang w:eastAsia="en-US"/>
        </w:rPr>
        <w:br/>
      </w:r>
      <w:r w:rsidRPr="00F70109">
        <w:rPr>
          <w:rFonts w:eastAsia="Calibri"/>
          <w:b/>
          <w:sz w:val="36"/>
          <w:szCs w:val="36"/>
          <w:lang w:eastAsia="en-US"/>
        </w:rPr>
        <w:t>АЙТЫЫШКЫН</w:t>
      </w:r>
    </w:p>
    <w:p w:rsidR="00B345BB" w:rsidRDefault="00B345BB" w:rsidP="00B345B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345BB" w:rsidRDefault="00A0771B" w:rsidP="00A0771B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5 июня 2024 г. № 373-р</w:t>
      </w:r>
    </w:p>
    <w:p w:rsidR="00A0771B" w:rsidRDefault="00A0771B" w:rsidP="00A0771B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Кызыл</w:t>
      </w:r>
    </w:p>
    <w:p w:rsidR="00B345BB" w:rsidRPr="003A0398" w:rsidRDefault="00B345BB" w:rsidP="00B345B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345BB" w:rsidRDefault="000C41A2" w:rsidP="00B345BB">
      <w:pPr>
        <w:pStyle w:val="ConsPlusTitle"/>
        <w:widowControl/>
        <w:jc w:val="center"/>
        <w:rPr>
          <w:sz w:val="28"/>
          <w:szCs w:val="28"/>
        </w:rPr>
      </w:pPr>
      <w:r w:rsidRPr="002D7C4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месячника по сбору </w:t>
      </w:r>
    </w:p>
    <w:p w:rsidR="00B345BB" w:rsidRDefault="00A76650" w:rsidP="00B345B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0C41A2">
        <w:rPr>
          <w:sz w:val="28"/>
          <w:szCs w:val="28"/>
        </w:rPr>
        <w:t>адолженности</w:t>
      </w:r>
      <w:r w:rsidR="00B345BB">
        <w:rPr>
          <w:sz w:val="28"/>
          <w:szCs w:val="28"/>
        </w:rPr>
        <w:t xml:space="preserve"> </w:t>
      </w:r>
      <w:r w:rsidR="000C41A2">
        <w:rPr>
          <w:sz w:val="28"/>
          <w:szCs w:val="28"/>
        </w:rPr>
        <w:t>по имущественным</w:t>
      </w:r>
    </w:p>
    <w:p w:rsidR="00EE2C14" w:rsidRPr="007E155F" w:rsidRDefault="000C41A2" w:rsidP="00B345B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налогам с физических лиц</w:t>
      </w:r>
    </w:p>
    <w:p w:rsidR="00EE2C14" w:rsidRDefault="00EE2C14" w:rsidP="00B345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1A2" w:rsidRDefault="000C41A2" w:rsidP="00B345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4C3D" w:rsidRPr="007C1217" w:rsidRDefault="00152EA7" w:rsidP="00B34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C1217">
        <w:rPr>
          <w:sz w:val="28"/>
          <w:szCs w:val="28"/>
        </w:rPr>
        <w:t xml:space="preserve">В </w:t>
      </w:r>
      <w:r w:rsidR="0086752B" w:rsidRPr="007C1217">
        <w:rPr>
          <w:sz w:val="28"/>
          <w:szCs w:val="28"/>
        </w:rPr>
        <w:t xml:space="preserve">целях </w:t>
      </w:r>
      <w:r w:rsidR="00E14C3D" w:rsidRPr="007C1217">
        <w:rPr>
          <w:sz w:val="28"/>
          <w:szCs w:val="28"/>
        </w:rPr>
        <w:t xml:space="preserve">снижения недоимки и </w:t>
      </w:r>
      <w:r w:rsidR="007C1217" w:rsidRPr="007C1217">
        <w:rPr>
          <w:sz w:val="28"/>
          <w:szCs w:val="28"/>
        </w:rPr>
        <w:t>пополнени</w:t>
      </w:r>
      <w:r w:rsidR="000D7E11">
        <w:rPr>
          <w:sz w:val="28"/>
          <w:szCs w:val="28"/>
        </w:rPr>
        <w:t>я</w:t>
      </w:r>
      <w:r w:rsidR="007C1217" w:rsidRPr="007C1217">
        <w:rPr>
          <w:sz w:val="28"/>
          <w:szCs w:val="28"/>
        </w:rPr>
        <w:t xml:space="preserve"> </w:t>
      </w:r>
      <w:r w:rsidR="00E17105">
        <w:rPr>
          <w:sz w:val="28"/>
          <w:szCs w:val="28"/>
        </w:rPr>
        <w:t>консолидированного</w:t>
      </w:r>
      <w:r w:rsidR="007C1217" w:rsidRPr="007C1217">
        <w:rPr>
          <w:sz w:val="28"/>
          <w:szCs w:val="28"/>
        </w:rPr>
        <w:t xml:space="preserve"> бюджета </w:t>
      </w:r>
      <w:r w:rsidR="00143907">
        <w:rPr>
          <w:sz w:val="28"/>
          <w:szCs w:val="28"/>
        </w:rPr>
        <w:t xml:space="preserve">Республики Тыва </w:t>
      </w:r>
      <w:r w:rsidR="007C1217">
        <w:rPr>
          <w:sz w:val="28"/>
          <w:szCs w:val="28"/>
        </w:rPr>
        <w:t xml:space="preserve">путем </w:t>
      </w:r>
      <w:r w:rsidR="007C1217" w:rsidRPr="007C1217">
        <w:rPr>
          <w:sz w:val="28"/>
          <w:szCs w:val="28"/>
        </w:rPr>
        <w:t>увеличения уровня собираемости имущественных налогов с физических лиц на территории Республики Тыва</w:t>
      </w:r>
      <w:r w:rsidR="00E14C3D" w:rsidRPr="007C1217">
        <w:rPr>
          <w:sz w:val="28"/>
          <w:szCs w:val="28"/>
        </w:rPr>
        <w:t>:</w:t>
      </w:r>
    </w:p>
    <w:p w:rsidR="00FC3B57" w:rsidRPr="007C1217" w:rsidRDefault="00FC3B57" w:rsidP="00B34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14C3D" w:rsidRPr="000166DC" w:rsidRDefault="001179FD" w:rsidP="00B34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C1217">
        <w:rPr>
          <w:sz w:val="28"/>
          <w:szCs w:val="28"/>
        </w:rPr>
        <w:t xml:space="preserve">1. </w:t>
      </w:r>
      <w:r w:rsidR="002E4EEB" w:rsidRPr="007C1217">
        <w:rPr>
          <w:sz w:val="28"/>
          <w:szCs w:val="28"/>
        </w:rPr>
        <w:t>П</w:t>
      </w:r>
      <w:r w:rsidR="00A7415D" w:rsidRPr="007C1217">
        <w:rPr>
          <w:sz w:val="28"/>
          <w:szCs w:val="28"/>
        </w:rPr>
        <w:t xml:space="preserve">ровести с </w:t>
      </w:r>
      <w:r w:rsidR="00DF3676">
        <w:rPr>
          <w:sz w:val="28"/>
          <w:szCs w:val="28"/>
        </w:rPr>
        <w:t>1 июл</w:t>
      </w:r>
      <w:r w:rsidR="002A3233">
        <w:rPr>
          <w:sz w:val="28"/>
          <w:szCs w:val="28"/>
        </w:rPr>
        <w:t>я</w:t>
      </w:r>
      <w:r w:rsidR="00A810BF">
        <w:rPr>
          <w:sz w:val="28"/>
          <w:szCs w:val="28"/>
        </w:rPr>
        <w:t xml:space="preserve"> </w:t>
      </w:r>
      <w:r w:rsidR="002A3233">
        <w:rPr>
          <w:sz w:val="28"/>
          <w:szCs w:val="28"/>
        </w:rPr>
        <w:t xml:space="preserve">по </w:t>
      </w:r>
      <w:r w:rsidR="00DF3676">
        <w:rPr>
          <w:sz w:val="28"/>
          <w:szCs w:val="28"/>
        </w:rPr>
        <w:t>1</w:t>
      </w:r>
      <w:r w:rsidR="002A3233">
        <w:rPr>
          <w:sz w:val="28"/>
          <w:szCs w:val="28"/>
        </w:rPr>
        <w:t xml:space="preserve"> </w:t>
      </w:r>
      <w:r w:rsidR="00DF3676">
        <w:rPr>
          <w:sz w:val="28"/>
          <w:szCs w:val="28"/>
        </w:rPr>
        <w:t>августа</w:t>
      </w:r>
      <w:r w:rsidR="00E14C3D" w:rsidRPr="00500FDD">
        <w:rPr>
          <w:sz w:val="28"/>
          <w:szCs w:val="28"/>
        </w:rPr>
        <w:t xml:space="preserve"> </w:t>
      </w:r>
      <w:r w:rsidR="002A3233">
        <w:rPr>
          <w:sz w:val="28"/>
          <w:szCs w:val="28"/>
        </w:rPr>
        <w:t>2024</w:t>
      </w:r>
      <w:r w:rsidR="00533E87">
        <w:rPr>
          <w:sz w:val="28"/>
          <w:szCs w:val="28"/>
        </w:rPr>
        <w:t xml:space="preserve"> </w:t>
      </w:r>
      <w:r w:rsidR="00E14C3D" w:rsidRPr="00500FDD">
        <w:rPr>
          <w:sz w:val="28"/>
          <w:szCs w:val="28"/>
        </w:rPr>
        <w:t>г</w:t>
      </w:r>
      <w:r w:rsidR="00A427B0">
        <w:rPr>
          <w:sz w:val="28"/>
          <w:szCs w:val="28"/>
        </w:rPr>
        <w:t>.</w:t>
      </w:r>
      <w:r w:rsidR="00E14C3D" w:rsidRPr="00500FDD">
        <w:rPr>
          <w:sz w:val="28"/>
          <w:szCs w:val="28"/>
        </w:rPr>
        <w:t xml:space="preserve"> месячник по сбору имуществе</w:t>
      </w:r>
      <w:r w:rsidR="00E14C3D" w:rsidRPr="00500FDD">
        <w:rPr>
          <w:sz w:val="28"/>
          <w:szCs w:val="28"/>
        </w:rPr>
        <w:t>н</w:t>
      </w:r>
      <w:r w:rsidR="00E14C3D" w:rsidRPr="00500FDD">
        <w:rPr>
          <w:sz w:val="28"/>
          <w:szCs w:val="28"/>
        </w:rPr>
        <w:t>ны</w:t>
      </w:r>
      <w:r w:rsidR="0011526B">
        <w:rPr>
          <w:sz w:val="28"/>
          <w:szCs w:val="28"/>
        </w:rPr>
        <w:t>х</w:t>
      </w:r>
      <w:r w:rsidR="00147BB7" w:rsidRPr="00500FDD">
        <w:rPr>
          <w:sz w:val="28"/>
          <w:szCs w:val="28"/>
        </w:rPr>
        <w:t xml:space="preserve"> налог</w:t>
      </w:r>
      <w:r w:rsidR="0011526B">
        <w:rPr>
          <w:sz w:val="28"/>
          <w:szCs w:val="28"/>
        </w:rPr>
        <w:t>ов</w:t>
      </w:r>
      <w:r w:rsidR="00500FDD" w:rsidRPr="00500FDD">
        <w:rPr>
          <w:sz w:val="28"/>
          <w:szCs w:val="28"/>
        </w:rPr>
        <w:t xml:space="preserve"> </w:t>
      </w:r>
      <w:r w:rsidR="00E14C3D" w:rsidRPr="00500FDD">
        <w:rPr>
          <w:sz w:val="28"/>
          <w:szCs w:val="28"/>
        </w:rPr>
        <w:t xml:space="preserve">(транспортный, </w:t>
      </w:r>
      <w:r w:rsidR="00A85CDF" w:rsidRPr="00500FDD">
        <w:rPr>
          <w:sz w:val="28"/>
          <w:szCs w:val="28"/>
        </w:rPr>
        <w:t>земельный и налог на имущество)</w:t>
      </w:r>
      <w:r w:rsidR="00E14C3D" w:rsidRPr="00500FDD">
        <w:rPr>
          <w:sz w:val="28"/>
          <w:szCs w:val="28"/>
        </w:rPr>
        <w:t xml:space="preserve"> </w:t>
      </w:r>
      <w:r w:rsidR="009071E4" w:rsidRPr="00500FDD">
        <w:rPr>
          <w:sz w:val="28"/>
          <w:szCs w:val="28"/>
        </w:rPr>
        <w:t xml:space="preserve">с </w:t>
      </w:r>
      <w:r w:rsidR="00E14C3D" w:rsidRPr="000166DC">
        <w:rPr>
          <w:sz w:val="28"/>
          <w:szCs w:val="28"/>
        </w:rPr>
        <w:t>физических лиц.</w:t>
      </w:r>
    </w:p>
    <w:p w:rsidR="00E14C3D" w:rsidRDefault="00E14C3D" w:rsidP="00B34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166DC">
        <w:rPr>
          <w:sz w:val="28"/>
          <w:szCs w:val="28"/>
        </w:rPr>
        <w:t>2. Утвердить</w:t>
      </w:r>
      <w:r w:rsidR="007234C8">
        <w:rPr>
          <w:sz w:val="28"/>
          <w:szCs w:val="28"/>
        </w:rPr>
        <w:t xml:space="preserve"> </w:t>
      </w:r>
      <w:r w:rsidR="007234C8" w:rsidRPr="00DD09E4">
        <w:rPr>
          <w:sz w:val="28"/>
          <w:szCs w:val="28"/>
        </w:rPr>
        <w:t>п</w:t>
      </w:r>
      <w:r w:rsidR="0086752B" w:rsidRPr="00DD09E4">
        <w:rPr>
          <w:sz w:val="28"/>
          <w:szCs w:val="28"/>
        </w:rPr>
        <w:t xml:space="preserve">рилагаемый </w:t>
      </w:r>
      <w:r w:rsidR="000166DC" w:rsidRPr="00DD09E4">
        <w:rPr>
          <w:sz w:val="28"/>
          <w:szCs w:val="28"/>
        </w:rPr>
        <w:t>п</w:t>
      </w:r>
      <w:r w:rsidRPr="00DD09E4">
        <w:rPr>
          <w:sz w:val="28"/>
          <w:szCs w:val="28"/>
        </w:rPr>
        <w:t>лан мероприяти</w:t>
      </w:r>
      <w:r w:rsidR="0086752B" w:rsidRPr="00DD09E4">
        <w:rPr>
          <w:sz w:val="28"/>
          <w:szCs w:val="28"/>
        </w:rPr>
        <w:t>й</w:t>
      </w:r>
      <w:r w:rsidRPr="00DD09E4">
        <w:rPr>
          <w:sz w:val="28"/>
          <w:szCs w:val="28"/>
        </w:rPr>
        <w:t xml:space="preserve"> </w:t>
      </w:r>
      <w:r w:rsidR="00135921">
        <w:rPr>
          <w:sz w:val="28"/>
          <w:szCs w:val="28"/>
        </w:rPr>
        <w:t>п</w:t>
      </w:r>
      <w:r w:rsidR="00FC61C2">
        <w:rPr>
          <w:sz w:val="28"/>
          <w:szCs w:val="28"/>
        </w:rPr>
        <w:t>о проведени</w:t>
      </w:r>
      <w:r w:rsidR="00135921">
        <w:rPr>
          <w:sz w:val="28"/>
          <w:szCs w:val="28"/>
        </w:rPr>
        <w:t>ю</w:t>
      </w:r>
      <w:r w:rsidR="00DD09E4">
        <w:rPr>
          <w:sz w:val="28"/>
          <w:szCs w:val="28"/>
        </w:rPr>
        <w:t xml:space="preserve"> месячника по сбору задолженности по имущественным налогам с физических лиц.</w:t>
      </w:r>
    </w:p>
    <w:p w:rsidR="003F626B" w:rsidRPr="00343E44" w:rsidRDefault="003F626B" w:rsidP="00B34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</w:t>
      </w:r>
      <w:r w:rsidR="00266A37">
        <w:rPr>
          <w:sz w:val="28"/>
          <w:szCs w:val="28"/>
        </w:rPr>
        <w:t>кредитным учреждениям</w:t>
      </w:r>
      <w:r w:rsidR="00457D8D">
        <w:rPr>
          <w:sz w:val="28"/>
          <w:szCs w:val="28"/>
        </w:rPr>
        <w:t xml:space="preserve"> Республики Тыва</w:t>
      </w:r>
      <w:r w:rsidR="00266A37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проведения месячника обеспечить бесперебойную работу банкоматов 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жных терминалов.</w:t>
      </w:r>
    </w:p>
    <w:p w:rsidR="002646AF" w:rsidRDefault="003F626B" w:rsidP="00B345BB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641A">
        <w:rPr>
          <w:sz w:val="28"/>
          <w:szCs w:val="28"/>
        </w:rPr>
        <w:t xml:space="preserve">. </w:t>
      </w:r>
      <w:r w:rsidR="00D550BF">
        <w:rPr>
          <w:sz w:val="28"/>
          <w:szCs w:val="28"/>
        </w:rPr>
        <w:t>Рекомендовать а</w:t>
      </w:r>
      <w:r w:rsidR="007234C8">
        <w:rPr>
          <w:sz w:val="28"/>
          <w:szCs w:val="28"/>
        </w:rPr>
        <w:t>дминистрациям муниципальных образований Респу</w:t>
      </w:r>
      <w:r w:rsidR="007234C8">
        <w:rPr>
          <w:sz w:val="28"/>
          <w:szCs w:val="28"/>
        </w:rPr>
        <w:t>б</w:t>
      </w:r>
      <w:r w:rsidR="007234C8">
        <w:rPr>
          <w:sz w:val="28"/>
          <w:szCs w:val="28"/>
        </w:rPr>
        <w:t xml:space="preserve">лики Тыва </w:t>
      </w:r>
      <w:r w:rsidR="00EE0807">
        <w:rPr>
          <w:sz w:val="28"/>
          <w:szCs w:val="28"/>
        </w:rPr>
        <w:t xml:space="preserve">закрепить </w:t>
      </w:r>
      <w:r w:rsidR="007234C8">
        <w:rPr>
          <w:sz w:val="28"/>
          <w:szCs w:val="28"/>
        </w:rPr>
        <w:t xml:space="preserve">локальным нормативным правовым актом </w:t>
      </w:r>
      <w:r w:rsidR="00EE0807">
        <w:rPr>
          <w:sz w:val="28"/>
          <w:szCs w:val="28"/>
        </w:rPr>
        <w:t>ответственно</w:t>
      </w:r>
      <w:r w:rsidR="00577AE4">
        <w:rPr>
          <w:sz w:val="28"/>
          <w:szCs w:val="28"/>
        </w:rPr>
        <w:t>е должностное лицо</w:t>
      </w:r>
      <w:r w:rsidR="00EE0807">
        <w:rPr>
          <w:sz w:val="28"/>
          <w:szCs w:val="28"/>
        </w:rPr>
        <w:t xml:space="preserve"> п</w:t>
      </w:r>
      <w:r w:rsidR="00D9340C">
        <w:rPr>
          <w:sz w:val="28"/>
          <w:szCs w:val="28"/>
        </w:rPr>
        <w:t xml:space="preserve">о сбору имущественных налогов с </w:t>
      </w:r>
      <w:r w:rsidR="00EE0807">
        <w:rPr>
          <w:sz w:val="28"/>
          <w:szCs w:val="28"/>
        </w:rPr>
        <w:t>физических лиц.</w:t>
      </w:r>
    </w:p>
    <w:p w:rsidR="002646AF" w:rsidRDefault="00A456C6" w:rsidP="00B345BB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135921">
        <w:rPr>
          <w:color w:val="000000"/>
          <w:sz w:val="28"/>
          <w:szCs w:val="28"/>
        </w:rPr>
        <w:t>Департаменту информационной политики Администрации Главы Ре</w:t>
      </w:r>
      <w:r w:rsidR="00135921">
        <w:rPr>
          <w:color w:val="000000"/>
          <w:sz w:val="28"/>
          <w:szCs w:val="28"/>
        </w:rPr>
        <w:t>с</w:t>
      </w:r>
      <w:r w:rsidR="00135921">
        <w:rPr>
          <w:color w:val="000000"/>
          <w:sz w:val="28"/>
          <w:szCs w:val="28"/>
        </w:rPr>
        <w:t>публики Тыва и Аппар</w:t>
      </w:r>
      <w:r w:rsidR="006B6587">
        <w:rPr>
          <w:color w:val="000000"/>
          <w:sz w:val="28"/>
          <w:szCs w:val="28"/>
        </w:rPr>
        <w:t>а</w:t>
      </w:r>
      <w:r w:rsidR="00135921">
        <w:rPr>
          <w:color w:val="000000"/>
          <w:sz w:val="28"/>
          <w:szCs w:val="28"/>
        </w:rPr>
        <w:t>та Правительства Республики Тыва</w:t>
      </w:r>
      <w:r w:rsidR="006B6587">
        <w:rPr>
          <w:color w:val="000000"/>
          <w:sz w:val="28"/>
          <w:szCs w:val="28"/>
        </w:rPr>
        <w:t xml:space="preserve"> </w:t>
      </w:r>
      <w:r w:rsidRPr="00347FEE">
        <w:rPr>
          <w:color w:val="000000"/>
          <w:sz w:val="28"/>
          <w:szCs w:val="28"/>
        </w:rPr>
        <w:t>обеспечить инфо</w:t>
      </w:r>
      <w:r w:rsidRPr="00347FEE">
        <w:rPr>
          <w:color w:val="000000"/>
          <w:sz w:val="28"/>
          <w:szCs w:val="28"/>
        </w:rPr>
        <w:t>р</w:t>
      </w:r>
      <w:r w:rsidRPr="00347FEE">
        <w:rPr>
          <w:color w:val="000000"/>
          <w:sz w:val="28"/>
          <w:szCs w:val="28"/>
        </w:rPr>
        <w:t>мирование населения о проводимых в рамках месячника м</w:t>
      </w:r>
      <w:r w:rsidRPr="00347FEE">
        <w:rPr>
          <w:color w:val="000000"/>
          <w:sz w:val="28"/>
          <w:szCs w:val="28"/>
        </w:rPr>
        <w:t>е</w:t>
      </w:r>
      <w:r w:rsidRPr="00347FEE">
        <w:rPr>
          <w:color w:val="000000"/>
          <w:sz w:val="28"/>
          <w:szCs w:val="28"/>
        </w:rPr>
        <w:t>роприятиях.</w:t>
      </w:r>
    </w:p>
    <w:p w:rsidR="00B345BB" w:rsidRDefault="00B345BB" w:rsidP="00B345BB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F70109" w:rsidRPr="00347FEE" w:rsidRDefault="00F70109" w:rsidP="00B345BB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BD571C" w:rsidRDefault="00EE0807" w:rsidP="00B34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47FEE">
        <w:rPr>
          <w:color w:val="000000"/>
          <w:sz w:val="28"/>
          <w:szCs w:val="28"/>
        </w:rPr>
        <w:lastRenderedPageBreak/>
        <w:t>6</w:t>
      </w:r>
      <w:r w:rsidR="00A01577" w:rsidRPr="00347FEE">
        <w:rPr>
          <w:color w:val="000000"/>
          <w:sz w:val="28"/>
          <w:szCs w:val="28"/>
        </w:rPr>
        <w:t xml:space="preserve">. </w:t>
      </w:r>
      <w:r w:rsidR="00031AEE" w:rsidRPr="00347FEE">
        <w:rPr>
          <w:color w:val="000000"/>
          <w:sz w:val="28"/>
          <w:szCs w:val="28"/>
        </w:rPr>
        <w:t>Признать</w:t>
      </w:r>
      <w:r w:rsidR="00031AEE">
        <w:rPr>
          <w:sz w:val="28"/>
          <w:szCs w:val="28"/>
        </w:rPr>
        <w:t xml:space="preserve"> утратившим</w:t>
      </w:r>
      <w:r w:rsidR="009460D8">
        <w:rPr>
          <w:sz w:val="28"/>
          <w:szCs w:val="28"/>
        </w:rPr>
        <w:t>и</w:t>
      </w:r>
      <w:r w:rsidR="00031AEE">
        <w:rPr>
          <w:sz w:val="28"/>
          <w:szCs w:val="28"/>
        </w:rPr>
        <w:t xml:space="preserve"> силу</w:t>
      </w:r>
      <w:r w:rsidR="00E2109A">
        <w:rPr>
          <w:sz w:val="28"/>
          <w:szCs w:val="28"/>
        </w:rPr>
        <w:t xml:space="preserve">: </w:t>
      </w:r>
    </w:p>
    <w:p w:rsidR="002A3233" w:rsidRDefault="00DF3676" w:rsidP="00B34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3233">
        <w:rPr>
          <w:sz w:val="28"/>
          <w:szCs w:val="28"/>
        </w:rPr>
        <w:t>аспоряжение Правите</w:t>
      </w:r>
      <w:r w:rsidR="002B150D">
        <w:rPr>
          <w:sz w:val="28"/>
          <w:szCs w:val="28"/>
        </w:rPr>
        <w:t xml:space="preserve">льства Республики Тыва от 20 сентября </w:t>
      </w:r>
      <w:r w:rsidR="002A3233">
        <w:rPr>
          <w:sz w:val="28"/>
          <w:szCs w:val="28"/>
        </w:rPr>
        <w:t xml:space="preserve">2023 г. </w:t>
      </w:r>
      <w:r w:rsidR="002B150D">
        <w:rPr>
          <w:sz w:val="28"/>
          <w:szCs w:val="28"/>
        </w:rPr>
        <w:br/>
      </w:r>
      <w:r w:rsidR="002A3233">
        <w:rPr>
          <w:sz w:val="28"/>
          <w:szCs w:val="28"/>
        </w:rPr>
        <w:t>№ 558-р «О проведении месячника по сбору задолженности по имущественным нал</w:t>
      </w:r>
      <w:r w:rsidR="002A3233">
        <w:rPr>
          <w:sz w:val="28"/>
          <w:szCs w:val="28"/>
        </w:rPr>
        <w:t>о</w:t>
      </w:r>
      <w:r w:rsidR="002A3233">
        <w:rPr>
          <w:sz w:val="28"/>
          <w:szCs w:val="28"/>
        </w:rPr>
        <w:t>гам с физических лиц»</w:t>
      </w:r>
      <w:r w:rsidR="001D6539">
        <w:rPr>
          <w:sz w:val="28"/>
          <w:szCs w:val="28"/>
        </w:rPr>
        <w:t>;</w:t>
      </w:r>
    </w:p>
    <w:p w:rsidR="002A3233" w:rsidRDefault="00DF3676" w:rsidP="002B150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3233">
        <w:rPr>
          <w:sz w:val="28"/>
          <w:szCs w:val="28"/>
        </w:rPr>
        <w:t xml:space="preserve">аспоряжение Правительства Республики Тыва «О внесении изменений </w:t>
      </w:r>
      <w:r w:rsidR="001D6539">
        <w:rPr>
          <w:sz w:val="28"/>
          <w:szCs w:val="28"/>
        </w:rPr>
        <w:br/>
      </w:r>
      <w:r w:rsidR="002A3233">
        <w:rPr>
          <w:sz w:val="28"/>
          <w:szCs w:val="28"/>
        </w:rPr>
        <w:t>в распоряжение Правите</w:t>
      </w:r>
      <w:r w:rsidR="002B150D">
        <w:rPr>
          <w:sz w:val="28"/>
          <w:szCs w:val="28"/>
        </w:rPr>
        <w:t xml:space="preserve">льства Республики Тыва от 20 сентября </w:t>
      </w:r>
      <w:r w:rsidR="002A3233">
        <w:rPr>
          <w:sz w:val="28"/>
          <w:szCs w:val="28"/>
        </w:rPr>
        <w:t xml:space="preserve">2023 г. </w:t>
      </w:r>
      <w:r w:rsidR="001D6539">
        <w:rPr>
          <w:sz w:val="28"/>
          <w:szCs w:val="28"/>
        </w:rPr>
        <w:br/>
      </w:r>
      <w:r w:rsidR="002A3233">
        <w:rPr>
          <w:sz w:val="28"/>
          <w:szCs w:val="28"/>
        </w:rPr>
        <w:t>№ 558-р»</w:t>
      </w:r>
      <w:r w:rsidR="002B150D">
        <w:rPr>
          <w:sz w:val="28"/>
          <w:szCs w:val="28"/>
        </w:rPr>
        <w:t>.</w:t>
      </w:r>
    </w:p>
    <w:p w:rsidR="004F3350" w:rsidRPr="004F3350" w:rsidRDefault="00EE0807" w:rsidP="00B34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41A2">
        <w:rPr>
          <w:sz w:val="28"/>
          <w:szCs w:val="28"/>
        </w:rPr>
        <w:t xml:space="preserve">. </w:t>
      </w:r>
      <w:r w:rsidR="004F3350">
        <w:rPr>
          <w:sz w:val="28"/>
          <w:szCs w:val="28"/>
        </w:rPr>
        <w:t>Опубликовать настоящее распоряжение на «Официальном интернет-портале правовой информации» (</w:t>
      </w:r>
      <w:r w:rsidR="004F3350">
        <w:rPr>
          <w:sz w:val="28"/>
          <w:szCs w:val="28"/>
          <w:lang w:val="en-US"/>
        </w:rPr>
        <w:t>www</w:t>
      </w:r>
      <w:r w:rsidR="004F3350">
        <w:rPr>
          <w:sz w:val="28"/>
          <w:szCs w:val="28"/>
        </w:rPr>
        <w:t>.</w:t>
      </w:r>
      <w:r w:rsidR="004F3350">
        <w:rPr>
          <w:sz w:val="28"/>
          <w:szCs w:val="28"/>
          <w:lang w:val="en-US"/>
        </w:rPr>
        <w:t>pravo</w:t>
      </w:r>
      <w:r w:rsidR="004F3350" w:rsidRPr="004F3350">
        <w:rPr>
          <w:sz w:val="28"/>
          <w:szCs w:val="28"/>
        </w:rPr>
        <w:t>.</w:t>
      </w:r>
      <w:r w:rsidR="004F3350">
        <w:rPr>
          <w:sz w:val="28"/>
          <w:szCs w:val="28"/>
          <w:lang w:val="en-US"/>
        </w:rPr>
        <w:t>gov</w:t>
      </w:r>
      <w:r w:rsidR="004F3350" w:rsidRPr="004F3350">
        <w:rPr>
          <w:sz w:val="28"/>
          <w:szCs w:val="28"/>
        </w:rPr>
        <w:t>.</w:t>
      </w:r>
      <w:r w:rsidR="004F3350">
        <w:rPr>
          <w:sz w:val="28"/>
          <w:szCs w:val="28"/>
          <w:lang w:val="en-US"/>
        </w:rPr>
        <w:t>ru</w:t>
      </w:r>
      <w:r w:rsidR="004F3350" w:rsidRPr="004F3350">
        <w:rPr>
          <w:sz w:val="28"/>
          <w:szCs w:val="28"/>
        </w:rPr>
        <w:t xml:space="preserve">) </w:t>
      </w:r>
      <w:r w:rsidR="004F3350">
        <w:rPr>
          <w:sz w:val="28"/>
          <w:szCs w:val="28"/>
        </w:rPr>
        <w:t>и официальном сайте Ре</w:t>
      </w:r>
      <w:r w:rsidR="004F3350">
        <w:rPr>
          <w:sz w:val="28"/>
          <w:szCs w:val="28"/>
        </w:rPr>
        <w:t>с</w:t>
      </w:r>
      <w:r w:rsidR="004F3350">
        <w:rPr>
          <w:sz w:val="28"/>
          <w:szCs w:val="28"/>
        </w:rPr>
        <w:t>публики Тыва в информационно-телекоммуникационной сети «Интернет»</w:t>
      </w:r>
      <w:r w:rsidR="00142691">
        <w:rPr>
          <w:sz w:val="28"/>
          <w:szCs w:val="28"/>
        </w:rPr>
        <w:t>.</w:t>
      </w:r>
    </w:p>
    <w:p w:rsidR="00AA5261" w:rsidRPr="004F3350" w:rsidRDefault="004F3350" w:rsidP="00B34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C41A2">
        <w:rPr>
          <w:sz w:val="28"/>
          <w:szCs w:val="28"/>
        </w:rPr>
        <w:t xml:space="preserve">Контроль </w:t>
      </w:r>
      <w:r w:rsidR="00AA5261">
        <w:rPr>
          <w:sz w:val="28"/>
          <w:szCs w:val="28"/>
        </w:rPr>
        <w:t>за исполнением настоящего распоряжени</w:t>
      </w:r>
      <w:r w:rsidR="006B6587">
        <w:rPr>
          <w:sz w:val="28"/>
          <w:szCs w:val="28"/>
        </w:rPr>
        <w:t>я</w:t>
      </w:r>
      <w:r w:rsidR="00AA5261">
        <w:rPr>
          <w:sz w:val="28"/>
          <w:szCs w:val="28"/>
        </w:rPr>
        <w:t xml:space="preserve"> возложить на М</w:t>
      </w:r>
      <w:r w:rsidR="00AA5261">
        <w:rPr>
          <w:sz w:val="28"/>
          <w:szCs w:val="28"/>
        </w:rPr>
        <w:t>и</w:t>
      </w:r>
      <w:r w:rsidR="00AA5261">
        <w:rPr>
          <w:sz w:val="28"/>
          <w:szCs w:val="28"/>
        </w:rPr>
        <w:t>нистерство финансов Республики Тыва.</w:t>
      </w:r>
    </w:p>
    <w:p w:rsidR="00AA5261" w:rsidRDefault="00AA5261" w:rsidP="00B34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5BB" w:rsidRDefault="00B345BB" w:rsidP="00B34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5BB" w:rsidRDefault="00B345BB" w:rsidP="00B34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5BB" w:rsidRDefault="006B6587" w:rsidP="00B34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345BB">
        <w:rPr>
          <w:sz w:val="28"/>
          <w:szCs w:val="28"/>
        </w:rPr>
        <w:t xml:space="preserve">Республики Тыва                           </w:t>
      </w:r>
      <w:r>
        <w:rPr>
          <w:sz w:val="28"/>
          <w:szCs w:val="28"/>
        </w:rPr>
        <w:t xml:space="preserve">                 </w:t>
      </w:r>
      <w:r w:rsidR="00B345BB">
        <w:rPr>
          <w:sz w:val="28"/>
          <w:szCs w:val="28"/>
        </w:rPr>
        <w:t xml:space="preserve">                                 В. </w:t>
      </w:r>
      <w:r>
        <w:rPr>
          <w:sz w:val="28"/>
          <w:szCs w:val="28"/>
        </w:rPr>
        <w:t>Х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г</w:t>
      </w:r>
    </w:p>
    <w:p w:rsidR="00B345BB" w:rsidRDefault="00B345BB" w:rsidP="00B345BB">
      <w:pPr>
        <w:jc w:val="both"/>
        <w:rPr>
          <w:sz w:val="28"/>
          <w:szCs w:val="28"/>
        </w:rPr>
      </w:pPr>
    </w:p>
    <w:p w:rsidR="00B345BB" w:rsidRDefault="00B345BB" w:rsidP="00B345BB">
      <w:pPr>
        <w:jc w:val="both"/>
        <w:rPr>
          <w:sz w:val="28"/>
          <w:szCs w:val="28"/>
        </w:rPr>
        <w:sectPr w:rsidR="00B345BB" w:rsidSect="00A7665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646AF" w:rsidRPr="00B345BB" w:rsidRDefault="002646AF" w:rsidP="00B345BB">
      <w:pPr>
        <w:tabs>
          <w:tab w:val="left" w:pos="6645"/>
        </w:tabs>
        <w:ind w:left="5812"/>
        <w:jc w:val="center"/>
        <w:rPr>
          <w:sz w:val="28"/>
          <w:szCs w:val="28"/>
        </w:rPr>
      </w:pPr>
      <w:r w:rsidRPr="00B345BB">
        <w:rPr>
          <w:sz w:val="28"/>
          <w:szCs w:val="28"/>
        </w:rPr>
        <w:lastRenderedPageBreak/>
        <w:t>Утвержден</w:t>
      </w:r>
    </w:p>
    <w:p w:rsidR="002646AF" w:rsidRPr="00B345BB" w:rsidRDefault="008F7BC3" w:rsidP="00B345BB">
      <w:pPr>
        <w:tabs>
          <w:tab w:val="left" w:pos="6645"/>
        </w:tabs>
        <w:ind w:left="5812"/>
        <w:jc w:val="center"/>
        <w:rPr>
          <w:sz w:val="28"/>
          <w:szCs w:val="28"/>
        </w:rPr>
      </w:pPr>
      <w:r w:rsidRPr="00B345BB">
        <w:rPr>
          <w:sz w:val="28"/>
          <w:szCs w:val="28"/>
        </w:rPr>
        <w:t>р</w:t>
      </w:r>
      <w:r w:rsidR="002646AF" w:rsidRPr="00B345BB">
        <w:rPr>
          <w:sz w:val="28"/>
          <w:szCs w:val="28"/>
        </w:rPr>
        <w:t>аспоряжением Правительства</w:t>
      </w:r>
    </w:p>
    <w:p w:rsidR="002646AF" w:rsidRPr="00B345BB" w:rsidRDefault="002646AF" w:rsidP="00B345BB">
      <w:pPr>
        <w:tabs>
          <w:tab w:val="left" w:pos="6645"/>
        </w:tabs>
        <w:ind w:left="5812"/>
        <w:jc w:val="center"/>
        <w:rPr>
          <w:sz w:val="28"/>
          <w:szCs w:val="28"/>
        </w:rPr>
      </w:pPr>
      <w:r w:rsidRPr="00B345BB">
        <w:rPr>
          <w:sz w:val="28"/>
          <w:szCs w:val="28"/>
        </w:rPr>
        <w:t>Республики Тыва</w:t>
      </w:r>
    </w:p>
    <w:p w:rsidR="00A0771B" w:rsidRDefault="00A0771B" w:rsidP="00A0771B">
      <w:pPr>
        <w:pStyle w:val="ConsPlusTitle"/>
        <w:widowControl/>
        <w:ind w:left="4247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от 25 июня 2024 г. № 373-р</w:t>
      </w:r>
    </w:p>
    <w:p w:rsidR="00A0771B" w:rsidRDefault="00A0771B" w:rsidP="00B345BB">
      <w:pPr>
        <w:tabs>
          <w:tab w:val="left" w:pos="6645"/>
        </w:tabs>
        <w:ind w:left="5812"/>
        <w:jc w:val="center"/>
        <w:rPr>
          <w:sz w:val="28"/>
          <w:szCs w:val="28"/>
        </w:rPr>
      </w:pPr>
    </w:p>
    <w:p w:rsidR="00A0771B" w:rsidRPr="00B345BB" w:rsidRDefault="00A0771B" w:rsidP="00B345BB">
      <w:pPr>
        <w:tabs>
          <w:tab w:val="left" w:pos="6645"/>
        </w:tabs>
        <w:ind w:left="5812"/>
        <w:jc w:val="center"/>
        <w:rPr>
          <w:sz w:val="28"/>
          <w:szCs w:val="28"/>
        </w:rPr>
      </w:pPr>
    </w:p>
    <w:p w:rsidR="00881606" w:rsidRPr="00B345BB" w:rsidRDefault="00881606" w:rsidP="00B345BB">
      <w:pPr>
        <w:tabs>
          <w:tab w:val="left" w:pos="6645"/>
        </w:tabs>
        <w:jc w:val="center"/>
        <w:rPr>
          <w:b/>
          <w:sz w:val="28"/>
          <w:szCs w:val="28"/>
        </w:rPr>
      </w:pPr>
      <w:r w:rsidRPr="00B345BB">
        <w:rPr>
          <w:b/>
          <w:sz w:val="28"/>
          <w:szCs w:val="28"/>
        </w:rPr>
        <w:t>П</w:t>
      </w:r>
      <w:r w:rsidR="008F7BC3" w:rsidRPr="00B345BB">
        <w:rPr>
          <w:b/>
          <w:sz w:val="28"/>
          <w:szCs w:val="28"/>
        </w:rPr>
        <w:t xml:space="preserve"> </w:t>
      </w:r>
      <w:r w:rsidRPr="00B345BB">
        <w:rPr>
          <w:b/>
          <w:sz w:val="28"/>
          <w:szCs w:val="28"/>
        </w:rPr>
        <w:t>Л</w:t>
      </w:r>
      <w:r w:rsidR="008F7BC3" w:rsidRPr="00B345BB">
        <w:rPr>
          <w:b/>
          <w:sz w:val="28"/>
          <w:szCs w:val="28"/>
        </w:rPr>
        <w:t xml:space="preserve"> </w:t>
      </w:r>
      <w:r w:rsidRPr="00B345BB">
        <w:rPr>
          <w:b/>
          <w:sz w:val="28"/>
          <w:szCs w:val="28"/>
        </w:rPr>
        <w:t>А</w:t>
      </w:r>
      <w:r w:rsidR="008F7BC3" w:rsidRPr="00B345BB">
        <w:rPr>
          <w:b/>
          <w:sz w:val="28"/>
          <w:szCs w:val="28"/>
        </w:rPr>
        <w:t xml:space="preserve"> </w:t>
      </w:r>
      <w:r w:rsidRPr="00B345BB">
        <w:rPr>
          <w:b/>
          <w:sz w:val="28"/>
          <w:szCs w:val="28"/>
        </w:rPr>
        <w:t>Н</w:t>
      </w:r>
    </w:p>
    <w:p w:rsidR="00B345BB" w:rsidRDefault="00D8641A" w:rsidP="00B345BB">
      <w:pPr>
        <w:tabs>
          <w:tab w:val="left" w:pos="6645"/>
        </w:tabs>
        <w:jc w:val="center"/>
        <w:rPr>
          <w:sz w:val="28"/>
          <w:szCs w:val="28"/>
        </w:rPr>
      </w:pPr>
      <w:r w:rsidRPr="00B345BB">
        <w:rPr>
          <w:sz w:val="28"/>
          <w:szCs w:val="28"/>
        </w:rPr>
        <w:t xml:space="preserve">мероприятий </w:t>
      </w:r>
      <w:r w:rsidR="00A118D7">
        <w:rPr>
          <w:sz w:val="28"/>
          <w:szCs w:val="28"/>
        </w:rPr>
        <w:t>п</w:t>
      </w:r>
      <w:r w:rsidR="00FC61C2" w:rsidRPr="00B345BB">
        <w:rPr>
          <w:sz w:val="28"/>
          <w:szCs w:val="28"/>
        </w:rPr>
        <w:t>о</w:t>
      </w:r>
      <w:r w:rsidR="00704378" w:rsidRPr="00B345BB">
        <w:rPr>
          <w:sz w:val="28"/>
          <w:szCs w:val="28"/>
        </w:rPr>
        <w:t xml:space="preserve"> проведени</w:t>
      </w:r>
      <w:r w:rsidR="00A118D7">
        <w:rPr>
          <w:sz w:val="28"/>
          <w:szCs w:val="28"/>
        </w:rPr>
        <w:t>ю</w:t>
      </w:r>
      <w:r w:rsidR="00704378" w:rsidRPr="00B345BB">
        <w:rPr>
          <w:sz w:val="28"/>
          <w:szCs w:val="28"/>
        </w:rPr>
        <w:t xml:space="preserve"> месячника </w:t>
      </w:r>
    </w:p>
    <w:p w:rsidR="00B345BB" w:rsidRDefault="00704378" w:rsidP="00B345BB">
      <w:pPr>
        <w:tabs>
          <w:tab w:val="left" w:pos="6645"/>
        </w:tabs>
        <w:jc w:val="center"/>
        <w:rPr>
          <w:sz w:val="28"/>
          <w:szCs w:val="28"/>
        </w:rPr>
      </w:pPr>
      <w:r w:rsidRPr="00B345BB">
        <w:rPr>
          <w:sz w:val="28"/>
          <w:szCs w:val="28"/>
        </w:rPr>
        <w:t>по сбору задолженности</w:t>
      </w:r>
      <w:r w:rsidR="00B345BB">
        <w:rPr>
          <w:sz w:val="28"/>
          <w:szCs w:val="28"/>
        </w:rPr>
        <w:t xml:space="preserve"> </w:t>
      </w:r>
      <w:r w:rsidRPr="00B345BB">
        <w:rPr>
          <w:sz w:val="28"/>
          <w:szCs w:val="28"/>
        </w:rPr>
        <w:t xml:space="preserve">по имущественным </w:t>
      </w:r>
    </w:p>
    <w:p w:rsidR="00704378" w:rsidRPr="00B345BB" w:rsidRDefault="00704378" w:rsidP="00B345BB">
      <w:pPr>
        <w:tabs>
          <w:tab w:val="left" w:pos="6645"/>
        </w:tabs>
        <w:jc w:val="center"/>
        <w:rPr>
          <w:sz w:val="28"/>
          <w:szCs w:val="28"/>
        </w:rPr>
      </w:pPr>
      <w:r w:rsidRPr="00B345BB">
        <w:rPr>
          <w:sz w:val="28"/>
          <w:szCs w:val="28"/>
        </w:rPr>
        <w:t>налогам с физических лиц</w:t>
      </w:r>
    </w:p>
    <w:p w:rsidR="008F7BC3" w:rsidRPr="00B345BB" w:rsidRDefault="008F7BC3" w:rsidP="00B345BB">
      <w:pPr>
        <w:tabs>
          <w:tab w:val="left" w:pos="6645"/>
        </w:tabs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0"/>
        <w:gridCol w:w="1418"/>
        <w:gridCol w:w="4251"/>
      </w:tblGrid>
      <w:tr w:rsidR="00BD4711" w:rsidRPr="00B345BB" w:rsidTr="00A76650">
        <w:trPr>
          <w:tblHeader/>
          <w:jc w:val="center"/>
        </w:trPr>
        <w:tc>
          <w:tcPr>
            <w:tcW w:w="3970" w:type="dxa"/>
            <w:shd w:val="clear" w:color="auto" w:fill="auto"/>
          </w:tcPr>
          <w:p w:rsidR="00892ED1" w:rsidRPr="00B345BB" w:rsidRDefault="00892ED1" w:rsidP="00A76650">
            <w:pPr>
              <w:tabs>
                <w:tab w:val="left" w:pos="6645"/>
              </w:tabs>
              <w:jc w:val="center"/>
            </w:pPr>
            <w:r w:rsidRPr="00B345BB"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B345BB" w:rsidRDefault="00892ED1" w:rsidP="00A76650">
            <w:pPr>
              <w:tabs>
                <w:tab w:val="left" w:pos="6645"/>
              </w:tabs>
              <w:jc w:val="center"/>
            </w:pPr>
            <w:r w:rsidRPr="00B345BB">
              <w:t>Сроки</w:t>
            </w:r>
          </w:p>
          <w:p w:rsidR="00892ED1" w:rsidRPr="00B345BB" w:rsidRDefault="00892ED1" w:rsidP="00A76650">
            <w:pPr>
              <w:tabs>
                <w:tab w:val="left" w:pos="6645"/>
              </w:tabs>
              <w:jc w:val="center"/>
            </w:pPr>
            <w:r w:rsidRPr="00B345BB">
              <w:t>испо</w:t>
            </w:r>
            <w:r w:rsidRPr="00B345BB">
              <w:t>л</w:t>
            </w:r>
            <w:r w:rsidRPr="00B345BB">
              <w:t>нения</w:t>
            </w:r>
          </w:p>
        </w:tc>
        <w:tc>
          <w:tcPr>
            <w:tcW w:w="4251" w:type="dxa"/>
            <w:shd w:val="clear" w:color="auto" w:fill="auto"/>
          </w:tcPr>
          <w:p w:rsidR="00892ED1" w:rsidRPr="00B345BB" w:rsidRDefault="00892ED1" w:rsidP="00A76650">
            <w:pPr>
              <w:tabs>
                <w:tab w:val="left" w:pos="6645"/>
              </w:tabs>
              <w:jc w:val="center"/>
            </w:pPr>
            <w:r w:rsidRPr="00B345BB">
              <w:t>Ответственные за исполнение</w:t>
            </w:r>
          </w:p>
        </w:tc>
      </w:tr>
      <w:tr w:rsidR="009A4753" w:rsidRPr="00B345BB" w:rsidTr="00A76650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9A4753" w:rsidRPr="00B345BB" w:rsidRDefault="009A4753" w:rsidP="00A76650">
            <w:pPr>
              <w:tabs>
                <w:tab w:val="left" w:pos="6645"/>
              </w:tabs>
              <w:jc w:val="center"/>
            </w:pPr>
            <w:r w:rsidRPr="00A76650">
              <w:rPr>
                <w:lang w:val="en-US"/>
              </w:rPr>
              <w:t>I</w:t>
            </w:r>
            <w:r w:rsidRPr="00B345BB">
              <w:t>.</w:t>
            </w:r>
            <w:r w:rsidR="008F7BC3" w:rsidRPr="00B345BB">
              <w:t xml:space="preserve"> </w:t>
            </w:r>
            <w:r w:rsidRPr="00B345BB">
              <w:t>Общие мероприятия</w:t>
            </w:r>
          </w:p>
        </w:tc>
      </w:tr>
      <w:tr w:rsidR="00BD4711" w:rsidRPr="00B345BB" w:rsidTr="00A76650">
        <w:trPr>
          <w:jc w:val="center"/>
        </w:trPr>
        <w:tc>
          <w:tcPr>
            <w:tcW w:w="3970" w:type="dxa"/>
            <w:shd w:val="clear" w:color="auto" w:fill="auto"/>
          </w:tcPr>
          <w:p w:rsidR="00892ED1" w:rsidRPr="00B345BB" w:rsidRDefault="00892ED1" w:rsidP="00A76650">
            <w:pPr>
              <w:tabs>
                <w:tab w:val="left" w:pos="6645"/>
              </w:tabs>
            </w:pPr>
            <w:r w:rsidRPr="00A76650">
              <w:rPr>
                <w:color w:val="000000"/>
              </w:rPr>
              <w:t>1. Созда</w:t>
            </w:r>
            <w:r w:rsidR="00142691" w:rsidRPr="00A76650">
              <w:rPr>
                <w:color w:val="000000"/>
              </w:rPr>
              <w:t>ние рабочих групп с закре</w:t>
            </w:r>
            <w:r w:rsidR="00142691" w:rsidRPr="00A76650">
              <w:rPr>
                <w:color w:val="000000"/>
              </w:rPr>
              <w:t>п</w:t>
            </w:r>
            <w:r w:rsidR="00002B7E" w:rsidRPr="00A76650">
              <w:rPr>
                <w:color w:val="000000"/>
              </w:rPr>
              <w:t xml:space="preserve">лением </w:t>
            </w:r>
            <w:r w:rsidRPr="00A76650">
              <w:rPr>
                <w:color w:val="000000"/>
              </w:rPr>
              <w:t>лиц, ответственных за пров</w:t>
            </w:r>
            <w:r w:rsidRPr="00A76650">
              <w:rPr>
                <w:color w:val="000000"/>
              </w:rPr>
              <w:t>е</w:t>
            </w:r>
            <w:r w:rsidRPr="00A76650">
              <w:rPr>
                <w:color w:val="000000"/>
              </w:rPr>
              <w:t>дение месячника по сбору им</w:t>
            </w:r>
            <w:r w:rsidR="00002B7E" w:rsidRPr="00A76650">
              <w:rPr>
                <w:color w:val="000000"/>
              </w:rPr>
              <w:t>ущ</w:t>
            </w:r>
            <w:r w:rsidR="00002B7E" w:rsidRPr="00A76650">
              <w:rPr>
                <w:color w:val="000000"/>
              </w:rPr>
              <w:t>е</w:t>
            </w:r>
            <w:r w:rsidR="00002B7E" w:rsidRPr="00A76650">
              <w:rPr>
                <w:color w:val="000000"/>
              </w:rPr>
              <w:t>ственных налогов с физич</w:t>
            </w:r>
            <w:r w:rsidR="00002B7E" w:rsidRPr="00A76650">
              <w:rPr>
                <w:color w:val="000000"/>
              </w:rPr>
              <w:t>е</w:t>
            </w:r>
            <w:r w:rsidR="00002B7E" w:rsidRPr="00A76650">
              <w:rPr>
                <w:color w:val="000000"/>
              </w:rPr>
              <w:t xml:space="preserve">ских </w:t>
            </w:r>
            <w:r w:rsidRPr="00A76650">
              <w:rPr>
                <w:color w:val="000000"/>
              </w:rPr>
              <w:t>лиц</w:t>
            </w:r>
          </w:p>
        </w:tc>
        <w:tc>
          <w:tcPr>
            <w:tcW w:w="1418" w:type="dxa"/>
            <w:shd w:val="clear" w:color="auto" w:fill="auto"/>
          </w:tcPr>
          <w:p w:rsidR="00892ED1" w:rsidRPr="00A76650" w:rsidRDefault="00892ED1" w:rsidP="00A76650">
            <w:pPr>
              <w:tabs>
                <w:tab w:val="left" w:pos="6645"/>
              </w:tabs>
              <w:jc w:val="center"/>
              <w:rPr>
                <w:color w:val="000000"/>
              </w:rPr>
            </w:pPr>
            <w:r w:rsidRPr="00A76650">
              <w:rPr>
                <w:color w:val="000000"/>
              </w:rPr>
              <w:t>д</w:t>
            </w:r>
            <w:r w:rsidR="00DF3676" w:rsidRPr="00A76650">
              <w:rPr>
                <w:color w:val="000000"/>
              </w:rPr>
              <w:t>о 5 июл</w:t>
            </w:r>
            <w:r w:rsidR="002A3233" w:rsidRPr="00A76650">
              <w:rPr>
                <w:color w:val="000000"/>
              </w:rPr>
              <w:t>я 2024</w:t>
            </w:r>
            <w:r w:rsidRPr="00A76650">
              <w:rPr>
                <w:color w:val="000000"/>
              </w:rPr>
              <w:t xml:space="preserve"> г.</w:t>
            </w:r>
          </w:p>
        </w:tc>
        <w:tc>
          <w:tcPr>
            <w:tcW w:w="4251" w:type="dxa"/>
            <w:shd w:val="clear" w:color="auto" w:fill="auto"/>
          </w:tcPr>
          <w:p w:rsidR="00892ED1" w:rsidRPr="00A76650" w:rsidRDefault="00A76650" w:rsidP="006B6587">
            <w:pPr>
              <w:tabs>
                <w:tab w:val="left" w:pos="6645"/>
              </w:tabs>
              <w:rPr>
                <w:color w:val="000000"/>
              </w:rPr>
            </w:pPr>
            <w:r w:rsidRPr="00A76650">
              <w:rPr>
                <w:color w:val="000000"/>
              </w:rPr>
              <w:t>а</w:t>
            </w:r>
            <w:r w:rsidR="00DF3676" w:rsidRPr="00A76650">
              <w:rPr>
                <w:color w:val="000000"/>
              </w:rPr>
              <w:t>дминистрации</w:t>
            </w:r>
            <w:r w:rsidR="00892ED1" w:rsidRPr="00A76650">
              <w:rPr>
                <w:color w:val="000000"/>
              </w:rPr>
              <w:t xml:space="preserve"> муни</w:t>
            </w:r>
            <w:r w:rsidR="00142691" w:rsidRPr="00A76650">
              <w:rPr>
                <w:color w:val="000000"/>
              </w:rPr>
              <w:t>ципальных обр</w:t>
            </w:r>
            <w:r w:rsidR="00142691" w:rsidRPr="00A76650">
              <w:rPr>
                <w:color w:val="000000"/>
              </w:rPr>
              <w:t>а</w:t>
            </w:r>
            <w:r w:rsidR="00142691" w:rsidRPr="00A76650">
              <w:rPr>
                <w:color w:val="000000"/>
              </w:rPr>
              <w:t xml:space="preserve">зований </w:t>
            </w:r>
            <w:r w:rsidR="00892ED1" w:rsidRPr="00A76650">
              <w:rPr>
                <w:color w:val="000000"/>
              </w:rPr>
              <w:t>(по соглас</w:t>
            </w:r>
            <w:r w:rsidR="00892ED1" w:rsidRPr="00A76650">
              <w:rPr>
                <w:color w:val="000000"/>
              </w:rPr>
              <w:t>о</w:t>
            </w:r>
            <w:r w:rsidR="00892ED1" w:rsidRPr="00A76650">
              <w:rPr>
                <w:color w:val="000000"/>
              </w:rPr>
              <w:t>ванию), Управление ФНС Ро</w:t>
            </w:r>
            <w:r w:rsidR="00892ED1" w:rsidRPr="00A76650">
              <w:rPr>
                <w:color w:val="000000"/>
              </w:rPr>
              <w:t>с</w:t>
            </w:r>
            <w:r w:rsidR="00892ED1" w:rsidRPr="00A76650">
              <w:rPr>
                <w:color w:val="000000"/>
              </w:rPr>
              <w:t>сии по Республике Тыва (по соглас</w:t>
            </w:r>
            <w:r w:rsidR="00892ED1" w:rsidRPr="00A76650">
              <w:rPr>
                <w:color w:val="000000"/>
              </w:rPr>
              <w:t>о</w:t>
            </w:r>
            <w:r w:rsidR="00892ED1" w:rsidRPr="00A76650">
              <w:rPr>
                <w:color w:val="000000"/>
              </w:rPr>
              <w:t>ванию)</w:t>
            </w:r>
          </w:p>
        </w:tc>
      </w:tr>
      <w:tr w:rsidR="00BD4711" w:rsidRPr="00B345BB" w:rsidTr="00A76650">
        <w:trPr>
          <w:jc w:val="center"/>
        </w:trPr>
        <w:tc>
          <w:tcPr>
            <w:tcW w:w="3970" w:type="dxa"/>
            <w:shd w:val="clear" w:color="auto" w:fill="auto"/>
          </w:tcPr>
          <w:p w:rsidR="00892ED1" w:rsidRPr="00B345BB" w:rsidRDefault="00892ED1" w:rsidP="00A76650">
            <w:pPr>
              <w:tabs>
                <w:tab w:val="left" w:pos="6645"/>
              </w:tabs>
            </w:pPr>
            <w:r w:rsidRPr="00B345BB">
              <w:t xml:space="preserve">2. </w:t>
            </w:r>
            <w:r w:rsidRPr="00A76650">
              <w:rPr>
                <w:rFonts w:eastAsia="Calibri"/>
                <w:bCs/>
                <w:color w:val="000000"/>
              </w:rPr>
              <w:t>Представление администрациям муниципальных образований акт</w:t>
            </w:r>
            <w:r w:rsidRPr="00A76650">
              <w:rPr>
                <w:rFonts w:eastAsia="Calibri"/>
                <w:bCs/>
                <w:color w:val="000000"/>
              </w:rPr>
              <w:t>у</w:t>
            </w:r>
            <w:r w:rsidRPr="00A76650">
              <w:rPr>
                <w:rFonts w:eastAsia="Calibri"/>
                <w:bCs/>
                <w:color w:val="000000"/>
              </w:rPr>
              <w:t>альных списков должников – рабо</w:t>
            </w:r>
            <w:r w:rsidRPr="00A76650">
              <w:rPr>
                <w:rFonts w:eastAsia="Calibri"/>
                <w:bCs/>
                <w:color w:val="000000"/>
              </w:rPr>
              <w:t>т</w:t>
            </w:r>
            <w:r w:rsidRPr="00A76650">
              <w:rPr>
                <w:rFonts w:eastAsia="Calibri"/>
                <w:bCs/>
                <w:color w:val="000000"/>
              </w:rPr>
              <w:t>ников бюджетных организ</w:t>
            </w:r>
            <w:r w:rsidRPr="00A76650">
              <w:rPr>
                <w:rFonts w:eastAsia="Calibri"/>
                <w:bCs/>
                <w:color w:val="000000"/>
              </w:rPr>
              <w:t>а</w:t>
            </w:r>
            <w:r w:rsidRPr="00A76650">
              <w:rPr>
                <w:rFonts w:eastAsia="Calibri"/>
                <w:bCs/>
                <w:color w:val="000000"/>
              </w:rPr>
              <w:t>ций</w:t>
            </w:r>
          </w:p>
        </w:tc>
        <w:tc>
          <w:tcPr>
            <w:tcW w:w="1418" w:type="dxa"/>
            <w:shd w:val="clear" w:color="auto" w:fill="auto"/>
          </w:tcPr>
          <w:p w:rsidR="00892ED1" w:rsidRPr="00A76650" w:rsidRDefault="00DF3676" w:rsidP="00A76650">
            <w:pPr>
              <w:tabs>
                <w:tab w:val="left" w:pos="6645"/>
              </w:tabs>
              <w:jc w:val="center"/>
              <w:rPr>
                <w:color w:val="000000"/>
              </w:rPr>
            </w:pPr>
            <w:r w:rsidRPr="00A76650">
              <w:rPr>
                <w:color w:val="000000"/>
              </w:rPr>
              <w:t>до 3 июл</w:t>
            </w:r>
            <w:r w:rsidR="002A3233" w:rsidRPr="00A76650">
              <w:rPr>
                <w:color w:val="000000"/>
              </w:rPr>
              <w:t>я 2024</w:t>
            </w:r>
            <w:r w:rsidR="00142691" w:rsidRPr="00A76650">
              <w:rPr>
                <w:color w:val="000000"/>
              </w:rPr>
              <w:t xml:space="preserve"> г.</w:t>
            </w:r>
          </w:p>
        </w:tc>
        <w:tc>
          <w:tcPr>
            <w:tcW w:w="4251" w:type="dxa"/>
            <w:shd w:val="clear" w:color="auto" w:fill="auto"/>
          </w:tcPr>
          <w:p w:rsidR="00892ED1" w:rsidRPr="00A76650" w:rsidRDefault="00892ED1" w:rsidP="00A76650">
            <w:pPr>
              <w:tabs>
                <w:tab w:val="left" w:pos="6645"/>
              </w:tabs>
              <w:rPr>
                <w:color w:val="000000"/>
              </w:rPr>
            </w:pPr>
            <w:r w:rsidRPr="00A76650">
              <w:rPr>
                <w:color w:val="000000"/>
              </w:rPr>
              <w:t>Управление ФНС России по Республ</w:t>
            </w:r>
            <w:r w:rsidRPr="00A76650">
              <w:rPr>
                <w:color w:val="000000"/>
              </w:rPr>
              <w:t>и</w:t>
            </w:r>
            <w:r w:rsidRPr="00A76650">
              <w:rPr>
                <w:color w:val="000000"/>
              </w:rPr>
              <w:t>ке Тыва</w:t>
            </w:r>
            <w:r w:rsidR="00002B7E" w:rsidRPr="00A76650">
              <w:rPr>
                <w:color w:val="000000"/>
              </w:rPr>
              <w:t xml:space="preserve"> (по согласованию)</w:t>
            </w:r>
          </w:p>
        </w:tc>
      </w:tr>
      <w:tr w:rsidR="00BD4711" w:rsidRPr="00B345BB" w:rsidTr="00A76650">
        <w:trPr>
          <w:jc w:val="center"/>
        </w:trPr>
        <w:tc>
          <w:tcPr>
            <w:tcW w:w="3970" w:type="dxa"/>
            <w:shd w:val="clear" w:color="auto" w:fill="auto"/>
          </w:tcPr>
          <w:p w:rsidR="009A4753" w:rsidRPr="00B345BB" w:rsidRDefault="009A4753" w:rsidP="00A76650">
            <w:pPr>
              <w:tabs>
                <w:tab w:val="left" w:pos="6645"/>
              </w:tabs>
            </w:pPr>
            <w:r w:rsidRPr="00B345BB">
              <w:t xml:space="preserve">3. </w:t>
            </w:r>
            <w:r w:rsidRPr="00A76650">
              <w:rPr>
                <w:rFonts w:eastAsia="Calibri"/>
                <w:bCs/>
                <w:color w:val="000000"/>
              </w:rPr>
              <w:t>Проведение подворовых обходов граждан в целях информирования по вопросу</w:t>
            </w:r>
            <w:r w:rsidR="006B6587">
              <w:rPr>
                <w:rFonts w:eastAsia="Calibri"/>
                <w:bCs/>
                <w:color w:val="000000"/>
              </w:rPr>
              <w:t xml:space="preserve"> уплаты</w:t>
            </w:r>
            <w:r w:rsidRPr="00A76650">
              <w:rPr>
                <w:rFonts w:eastAsia="Calibri"/>
                <w:bCs/>
                <w:color w:val="000000"/>
              </w:rPr>
              <w:t xml:space="preserve"> имущественных налогов </w:t>
            </w:r>
          </w:p>
        </w:tc>
        <w:tc>
          <w:tcPr>
            <w:tcW w:w="1418" w:type="dxa"/>
            <w:shd w:val="clear" w:color="auto" w:fill="auto"/>
          </w:tcPr>
          <w:p w:rsidR="009A4753" w:rsidRPr="00A76650" w:rsidRDefault="009A4753" w:rsidP="00A76650">
            <w:pPr>
              <w:tabs>
                <w:tab w:val="left" w:pos="6645"/>
              </w:tabs>
              <w:jc w:val="center"/>
              <w:rPr>
                <w:color w:val="000000"/>
              </w:rPr>
            </w:pPr>
            <w:r w:rsidRPr="00A76650">
              <w:rPr>
                <w:color w:val="000000"/>
              </w:rPr>
              <w:t>в течение м</w:t>
            </w:r>
            <w:r w:rsidRPr="00A76650">
              <w:rPr>
                <w:color w:val="000000"/>
              </w:rPr>
              <w:t>е</w:t>
            </w:r>
            <w:r w:rsidRPr="00A76650">
              <w:rPr>
                <w:color w:val="000000"/>
              </w:rPr>
              <w:t>сячника</w:t>
            </w:r>
          </w:p>
        </w:tc>
        <w:tc>
          <w:tcPr>
            <w:tcW w:w="4251" w:type="dxa"/>
            <w:shd w:val="clear" w:color="auto" w:fill="auto"/>
          </w:tcPr>
          <w:p w:rsidR="009A4753" w:rsidRPr="00A76650" w:rsidRDefault="009A4753" w:rsidP="0036206A">
            <w:pPr>
              <w:tabs>
                <w:tab w:val="left" w:pos="6645"/>
              </w:tabs>
              <w:rPr>
                <w:color w:val="000000"/>
              </w:rPr>
            </w:pPr>
            <w:r w:rsidRPr="00A76650">
              <w:rPr>
                <w:color w:val="000000"/>
              </w:rPr>
              <w:t>администра</w:t>
            </w:r>
            <w:r w:rsidR="0036206A">
              <w:rPr>
                <w:color w:val="000000"/>
              </w:rPr>
              <w:t>ции</w:t>
            </w:r>
            <w:r w:rsidRPr="00A76650">
              <w:rPr>
                <w:color w:val="000000"/>
              </w:rPr>
              <w:t xml:space="preserve"> муниципальных обр</w:t>
            </w:r>
            <w:r w:rsidRPr="00A76650">
              <w:rPr>
                <w:color w:val="000000"/>
              </w:rPr>
              <w:t>а</w:t>
            </w:r>
            <w:r w:rsidRPr="00A76650">
              <w:rPr>
                <w:color w:val="000000"/>
              </w:rPr>
              <w:t>зований (по согласованию), Управл</w:t>
            </w:r>
            <w:r w:rsidRPr="00A76650">
              <w:rPr>
                <w:color w:val="000000"/>
              </w:rPr>
              <w:t>е</w:t>
            </w:r>
            <w:r w:rsidRPr="00A76650">
              <w:rPr>
                <w:color w:val="000000"/>
              </w:rPr>
              <w:t>ние ФНС России по Республ</w:t>
            </w:r>
            <w:r w:rsidRPr="00A76650">
              <w:rPr>
                <w:color w:val="000000"/>
              </w:rPr>
              <w:t>и</w:t>
            </w:r>
            <w:r w:rsidRPr="00A76650">
              <w:rPr>
                <w:color w:val="000000"/>
              </w:rPr>
              <w:t>ке Тыва (по соглас</w:t>
            </w:r>
            <w:r w:rsidRPr="00A76650">
              <w:rPr>
                <w:color w:val="000000"/>
              </w:rPr>
              <w:t>о</w:t>
            </w:r>
            <w:r w:rsidRPr="00A76650">
              <w:rPr>
                <w:color w:val="000000"/>
              </w:rPr>
              <w:t>ванию)</w:t>
            </w:r>
          </w:p>
        </w:tc>
      </w:tr>
      <w:tr w:rsidR="00BD4711" w:rsidRPr="00B345BB" w:rsidTr="00A76650">
        <w:trPr>
          <w:jc w:val="center"/>
        </w:trPr>
        <w:tc>
          <w:tcPr>
            <w:tcW w:w="3970" w:type="dxa"/>
            <w:shd w:val="clear" w:color="auto" w:fill="auto"/>
          </w:tcPr>
          <w:p w:rsidR="009A4753" w:rsidRPr="00B345BB" w:rsidRDefault="009A4753" w:rsidP="00A76650">
            <w:pPr>
              <w:tabs>
                <w:tab w:val="left" w:pos="6645"/>
              </w:tabs>
            </w:pPr>
            <w:r w:rsidRPr="00B345BB">
              <w:t xml:space="preserve">4. </w:t>
            </w:r>
            <w:r w:rsidRPr="00A76650">
              <w:rPr>
                <w:color w:val="000000"/>
              </w:rPr>
              <w:t>Организация работы мобильных офисов согласно утвержденному плану-графику для обеспечения во</w:t>
            </w:r>
            <w:r w:rsidRPr="00A76650">
              <w:rPr>
                <w:color w:val="000000"/>
              </w:rPr>
              <w:t>з</w:t>
            </w:r>
            <w:r w:rsidRPr="00A76650">
              <w:rPr>
                <w:color w:val="000000"/>
              </w:rPr>
              <w:t>можности сверки и упла</w:t>
            </w:r>
            <w:r w:rsidR="00142691" w:rsidRPr="00A76650">
              <w:rPr>
                <w:color w:val="000000"/>
              </w:rPr>
              <w:t>ты нало</w:t>
            </w:r>
            <w:r w:rsidRPr="00A76650">
              <w:rPr>
                <w:color w:val="000000"/>
              </w:rPr>
              <w:t>г</w:t>
            </w:r>
            <w:r w:rsidRPr="00A76650">
              <w:rPr>
                <w:color w:val="000000"/>
              </w:rPr>
              <w:t>о</w:t>
            </w:r>
            <w:r w:rsidRPr="00A76650">
              <w:rPr>
                <w:color w:val="000000"/>
              </w:rPr>
              <w:t>вых платежей жителями сельских посел</w:t>
            </w:r>
            <w:r w:rsidRPr="00A76650">
              <w:rPr>
                <w:color w:val="000000"/>
              </w:rPr>
              <w:t>е</w:t>
            </w:r>
            <w:r w:rsidRPr="00A76650">
              <w:rPr>
                <w:color w:val="000000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9A4753" w:rsidRPr="00A76650" w:rsidRDefault="009A4753" w:rsidP="00A76650">
            <w:pPr>
              <w:tabs>
                <w:tab w:val="left" w:pos="6645"/>
              </w:tabs>
              <w:jc w:val="center"/>
              <w:rPr>
                <w:color w:val="000000"/>
              </w:rPr>
            </w:pPr>
            <w:r w:rsidRPr="00A76650">
              <w:rPr>
                <w:color w:val="000000"/>
              </w:rPr>
              <w:t>в течение м</w:t>
            </w:r>
            <w:r w:rsidRPr="00A76650">
              <w:rPr>
                <w:color w:val="000000"/>
              </w:rPr>
              <w:t>е</w:t>
            </w:r>
            <w:r w:rsidRPr="00A76650">
              <w:rPr>
                <w:color w:val="000000"/>
              </w:rPr>
              <w:t>сячника</w:t>
            </w:r>
          </w:p>
        </w:tc>
        <w:tc>
          <w:tcPr>
            <w:tcW w:w="4251" w:type="dxa"/>
            <w:shd w:val="clear" w:color="auto" w:fill="auto"/>
          </w:tcPr>
          <w:p w:rsidR="009A4753" w:rsidRPr="00A76650" w:rsidRDefault="009A4753" w:rsidP="00A76650">
            <w:pPr>
              <w:tabs>
                <w:tab w:val="left" w:pos="6645"/>
              </w:tabs>
              <w:rPr>
                <w:color w:val="000000"/>
              </w:rPr>
            </w:pPr>
            <w:r w:rsidRPr="00A76650">
              <w:rPr>
                <w:color w:val="000000"/>
              </w:rPr>
              <w:t>Управление ФНС России по Республ</w:t>
            </w:r>
            <w:r w:rsidRPr="00A76650">
              <w:rPr>
                <w:color w:val="000000"/>
              </w:rPr>
              <w:t>и</w:t>
            </w:r>
            <w:r w:rsidRPr="00A76650">
              <w:rPr>
                <w:color w:val="000000"/>
              </w:rPr>
              <w:t>ке Тыва (по согласованию)</w:t>
            </w:r>
          </w:p>
        </w:tc>
      </w:tr>
      <w:tr w:rsidR="00BD4711" w:rsidRPr="00B345BB" w:rsidTr="00A76650">
        <w:trPr>
          <w:jc w:val="center"/>
        </w:trPr>
        <w:tc>
          <w:tcPr>
            <w:tcW w:w="3970" w:type="dxa"/>
            <w:shd w:val="clear" w:color="auto" w:fill="auto"/>
          </w:tcPr>
          <w:p w:rsidR="00933443" w:rsidRPr="00A76650" w:rsidRDefault="00933443" w:rsidP="00A76650">
            <w:pPr>
              <w:tabs>
                <w:tab w:val="left" w:pos="6645"/>
              </w:tabs>
              <w:rPr>
                <w:highlight w:val="green"/>
              </w:rPr>
            </w:pPr>
            <w:r w:rsidRPr="00B345BB">
              <w:t xml:space="preserve">5. </w:t>
            </w:r>
            <w:r w:rsidR="00142691" w:rsidRPr="00A76650">
              <w:rPr>
                <w:rFonts w:eastAsia="Calibri"/>
                <w:bCs/>
                <w:color w:val="000000"/>
              </w:rPr>
              <w:t>Проведение рейдовых меропри</w:t>
            </w:r>
            <w:r w:rsidR="00142691" w:rsidRPr="00A76650">
              <w:rPr>
                <w:rFonts w:eastAsia="Calibri"/>
                <w:bCs/>
                <w:color w:val="000000"/>
              </w:rPr>
              <w:t>я</w:t>
            </w:r>
            <w:r w:rsidRPr="00A76650">
              <w:rPr>
                <w:rFonts w:eastAsia="Calibri"/>
                <w:bCs/>
                <w:color w:val="000000"/>
              </w:rPr>
              <w:t>тий по взысканию задолженности на ст</w:t>
            </w:r>
            <w:r w:rsidRPr="00A76650">
              <w:rPr>
                <w:rFonts w:eastAsia="Calibri"/>
                <w:bCs/>
                <w:color w:val="000000"/>
              </w:rPr>
              <w:t>а</w:t>
            </w:r>
            <w:r w:rsidRPr="00A76650">
              <w:rPr>
                <w:rFonts w:eastAsia="Calibri"/>
                <w:bCs/>
                <w:color w:val="000000"/>
              </w:rPr>
              <w:t>ционарных постах ГИБДД</w:t>
            </w:r>
          </w:p>
        </w:tc>
        <w:tc>
          <w:tcPr>
            <w:tcW w:w="1418" w:type="dxa"/>
            <w:shd w:val="clear" w:color="auto" w:fill="auto"/>
          </w:tcPr>
          <w:p w:rsidR="00933443" w:rsidRPr="00A76650" w:rsidRDefault="00933443" w:rsidP="00A76650">
            <w:pPr>
              <w:tabs>
                <w:tab w:val="left" w:pos="6645"/>
              </w:tabs>
              <w:jc w:val="center"/>
              <w:rPr>
                <w:color w:val="000000"/>
                <w:highlight w:val="green"/>
              </w:rPr>
            </w:pPr>
            <w:r w:rsidRPr="00A76650">
              <w:rPr>
                <w:color w:val="000000"/>
              </w:rPr>
              <w:t>согласно гр</w:t>
            </w:r>
            <w:r w:rsidRPr="00A76650">
              <w:rPr>
                <w:color w:val="000000"/>
              </w:rPr>
              <w:t>а</w:t>
            </w:r>
            <w:r w:rsidRPr="00A76650">
              <w:rPr>
                <w:color w:val="000000"/>
              </w:rPr>
              <w:t>фика</w:t>
            </w:r>
          </w:p>
        </w:tc>
        <w:tc>
          <w:tcPr>
            <w:tcW w:w="4251" w:type="dxa"/>
            <w:shd w:val="clear" w:color="auto" w:fill="auto"/>
          </w:tcPr>
          <w:p w:rsidR="00933443" w:rsidRPr="00A76650" w:rsidRDefault="00933443" w:rsidP="00A76650">
            <w:pPr>
              <w:tabs>
                <w:tab w:val="left" w:pos="6645"/>
              </w:tabs>
              <w:rPr>
                <w:color w:val="000000"/>
                <w:highlight w:val="green"/>
              </w:rPr>
            </w:pPr>
            <w:r w:rsidRPr="00A76650">
              <w:rPr>
                <w:color w:val="000000"/>
              </w:rPr>
              <w:t>МВД по Республике Тыва, Управл</w:t>
            </w:r>
            <w:r w:rsidRPr="00A76650">
              <w:rPr>
                <w:color w:val="000000"/>
              </w:rPr>
              <w:t>е</w:t>
            </w:r>
            <w:r w:rsidRPr="00A76650">
              <w:rPr>
                <w:color w:val="000000"/>
              </w:rPr>
              <w:t>ние ФССП по Республике Тыва (по согл</w:t>
            </w:r>
            <w:r w:rsidRPr="00A76650">
              <w:rPr>
                <w:color w:val="000000"/>
              </w:rPr>
              <w:t>а</w:t>
            </w:r>
            <w:r w:rsidRPr="00A76650">
              <w:rPr>
                <w:color w:val="000000"/>
              </w:rPr>
              <w:t>сованию), Управление ФНС Ро</w:t>
            </w:r>
            <w:r w:rsidRPr="00A76650">
              <w:rPr>
                <w:color w:val="000000"/>
              </w:rPr>
              <w:t>с</w:t>
            </w:r>
            <w:r w:rsidRPr="00A76650">
              <w:rPr>
                <w:color w:val="000000"/>
              </w:rPr>
              <w:t>сии по Республике Тыва (по соглас</w:t>
            </w:r>
            <w:r w:rsidRPr="00A76650">
              <w:rPr>
                <w:color w:val="000000"/>
              </w:rPr>
              <w:t>о</w:t>
            </w:r>
            <w:r w:rsidRPr="00A76650">
              <w:rPr>
                <w:color w:val="000000"/>
              </w:rPr>
              <w:t>ванию)</w:t>
            </w:r>
          </w:p>
        </w:tc>
      </w:tr>
      <w:tr w:rsidR="00BD4711" w:rsidRPr="00B345BB" w:rsidTr="00A76650">
        <w:trPr>
          <w:jc w:val="center"/>
        </w:trPr>
        <w:tc>
          <w:tcPr>
            <w:tcW w:w="3970" w:type="dxa"/>
            <w:shd w:val="clear" w:color="auto" w:fill="auto"/>
          </w:tcPr>
          <w:p w:rsidR="00933443" w:rsidRPr="00B345BB" w:rsidRDefault="00DF3676" w:rsidP="00A76650">
            <w:pPr>
              <w:tabs>
                <w:tab w:val="left" w:pos="6645"/>
              </w:tabs>
            </w:pPr>
            <w:r w:rsidRPr="00A76650">
              <w:rPr>
                <w:rFonts w:eastAsia="Calibri"/>
                <w:bCs/>
                <w:color w:val="000000"/>
              </w:rPr>
              <w:t>6</w:t>
            </w:r>
            <w:r w:rsidR="00142691" w:rsidRPr="00A76650">
              <w:rPr>
                <w:rFonts w:eastAsia="Calibri"/>
                <w:bCs/>
                <w:color w:val="000000"/>
              </w:rPr>
              <w:t>. Проведение собеседований с нал</w:t>
            </w:r>
            <w:r w:rsidR="00142691" w:rsidRPr="00A76650">
              <w:rPr>
                <w:rFonts w:eastAsia="Calibri"/>
                <w:bCs/>
                <w:color w:val="000000"/>
              </w:rPr>
              <w:t>о</w:t>
            </w:r>
            <w:r w:rsidR="00142691" w:rsidRPr="00A76650">
              <w:rPr>
                <w:rFonts w:eastAsia="Calibri"/>
                <w:bCs/>
                <w:color w:val="000000"/>
              </w:rPr>
              <w:t>гоплательщиками, имеющими наи</w:t>
            </w:r>
            <w:r w:rsidR="00933443" w:rsidRPr="00A76650">
              <w:rPr>
                <w:rFonts w:eastAsia="Calibri"/>
                <w:bCs/>
                <w:color w:val="000000"/>
              </w:rPr>
              <w:t>более крупные суммы начисл</w:t>
            </w:r>
            <w:r w:rsidR="00933443" w:rsidRPr="00A76650">
              <w:rPr>
                <w:rFonts w:eastAsia="Calibri"/>
                <w:bCs/>
                <w:color w:val="000000"/>
              </w:rPr>
              <w:t>е</w:t>
            </w:r>
            <w:r w:rsidR="00933443" w:rsidRPr="00A76650">
              <w:rPr>
                <w:rFonts w:eastAsia="Calibri"/>
                <w:bCs/>
                <w:color w:val="000000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933443" w:rsidRPr="00A76650" w:rsidRDefault="00933443" w:rsidP="00A76650">
            <w:pPr>
              <w:tabs>
                <w:tab w:val="left" w:pos="6645"/>
              </w:tabs>
              <w:jc w:val="center"/>
              <w:rPr>
                <w:color w:val="000000"/>
              </w:rPr>
            </w:pPr>
            <w:r w:rsidRPr="00A76650">
              <w:rPr>
                <w:color w:val="000000"/>
              </w:rPr>
              <w:t>в течение м</w:t>
            </w:r>
            <w:r w:rsidRPr="00A76650">
              <w:rPr>
                <w:color w:val="000000"/>
              </w:rPr>
              <w:t>е</w:t>
            </w:r>
            <w:r w:rsidRPr="00A76650">
              <w:rPr>
                <w:color w:val="000000"/>
              </w:rPr>
              <w:t>сячника</w:t>
            </w:r>
          </w:p>
        </w:tc>
        <w:tc>
          <w:tcPr>
            <w:tcW w:w="4251" w:type="dxa"/>
            <w:shd w:val="clear" w:color="auto" w:fill="auto"/>
          </w:tcPr>
          <w:p w:rsidR="00933443" w:rsidRPr="00A76650" w:rsidRDefault="00933443" w:rsidP="00A76650">
            <w:pPr>
              <w:tabs>
                <w:tab w:val="left" w:pos="6645"/>
              </w:tabs>
              <w:rPr>
                <w:color w:val="000000"/>
              </w:rPr>
            </w:pPr>
            <w:r w:rsidRPr="00A76650">
              <w:rPr>
                <w:color w:val="000000"/>
              </w:rPr>
              <w:t>Управление ФНС России по Республ</w:t>
            </w:r>
            <w:r w:rsidRPr="00A76650">
              <w:rPr>
                <w:color w:val="000000"/>
              </w:rPr>
              <w:t>и</w:t>
            </w:r>
            <w:r w:rsidRPr="00A76650">
              <w:rPr>
                <w:color w:val="000000"/>
              </w:rPr>
              <w:t>ке Тыва (по согласованию)</w:t>
            </w:r>
          </w:p>
        </w:tc>
      </w:tr>
      <w:tr w:rsidR="00BD4711" w:rsidRPr="00B345BB" w:rsidTr="00A76650">
        <w:trPr>
          <w:jc w:val="center"/>
        </w:trPr>
        <w:tc>
          <w:tcPr>
            <w:tcW w:w="3970" w:type="dxa"/>
            <w:shd w:val="clear" w:color="auto" w:fill="auto"/>
          </w:tcPr>
          <w:p w:rsidR="00933443" w:rsidRPr="00B345BB" w:rsidRDefault="00DF3676" w:rsidP="00A76650">
            <w:pPr>
              <w:tabs>
                <w:tab w:val="left" w:pos="6645"/>
              </w:tabs>
            </w:pPr>
            <w:r w:rsidRPr="00B345BB">
              <w:t>7</w:t>
            </w:r>
            <w:r w:rsidR="00933443" w:rsidRPr="00B345BB">
              <w:t xml:space="preserve">. </w:t>
            </w:r>
            <w:r w:rsidR="00933443" w:rsidRPr="00A76650">
              <w:rPr>
                <w:rFonts w:eastAsia="Calibri"/>
                <w:bCs/>
                <w:color w:val="000000"/>
              </w:rPr>
              <w:t>Проведение информационно-разъяснительной кампании о пров</w:t>
            </w:r>
            <w:r w:rsidR="00933443" w:rsidRPr="00A76650">
              <w:rPr>
                <w:rFonts w:eastAsia="Calibri"/>
                <w:bCs/>
                <w:color w:val="000000"/>
              </w:rPr>
              <w:t>о</w:t>
            </w:r>
            <w:r w:rsidR="00933443" w:rsidRPr="00A76650">
              <w:rPr>
                <w:rFonts w:eastAsia="Calibri"/>
                <w:bCs/>
                <w:color w:val="000000"/>
              </w:rPr>
              <w:t>димых мероприятиях в рамках м</w:t>
            </w:r>
            <w:r w:rsidR="00933443" w:rsidRPr="00A76650">
              <w:rPr>
                <w:rFonts w:eastAsia="Calibri"/>
                <w:bCs/>
                <w:color w:val="000000"/>
              </w:rPr>
              <w:t>е</w:t>
            </w:r>
            <w:r w:rsidR="00142691" w:rsidRPr="00A76650">
              <w:rPr>
                <w:rFonts w:eastAsia="Calibri"/>
                <w:bCs/>
                <w:color w:val="000000"/>
              </w:rPr>
              <w:t>сячника и необходимости своевр</w:t>
            </w:r>
            <w:r w:rsidR="00142691" w:rsidRPr="00A76650">
              <w:rPr>
                <w:rFonts w:eastAsia="Calibri"/>
                <w:bCs/>
                <w:color w:val="000000"/>
              </w:rPr>
              <w:t>е</w:t>
            </w:r>
            <w:r w:rsidR="00933443" w:rsidRPr="00A76650">
              <w:rPr>
                <w:rFonts w:eastAsia="Calibri"/>
                <w:bCs/>
                <w:color w:val="000000"/>
              </w:rPr>
              <w:t>менной уплаты имущественных налогов</w:t>
            </w:r>
          </w:p>
        </w:tc>
        <w:tc>
          <w:tcPr>
            <w:tcW w:w="1418" w:type="dxa"/>
            <w:shd w:val="clear" w:color="auto" w:fill="auto"/>
          </w:tcPr>
          <w:p w:rsidR="00933443" w:rsidRPr="00A76650" w:rsidRDefault="00933443" w:rsidP="00A76650">
            <w:pPr>
              <w:tabs>
                <w:tab w:val="left" w:pos="6645"/>
              </w:tabs>
              <w:jc w:val="center"/>
              <w:rPr>
                <w:color w:val="000000"/>
              </w:rPr>
            </w:pPr>
            <w:r w:rsidRPr="00A76650">
              <w:rPr>
                <w:color w:val="000000"/>
              </w:rPr>
              <w:t>в течение м</w:t>
            </w:r>
            <w:r w:rsidRPr="00A76650">
              <w:rPr>
                <w:color w:val="000000"/>
              </w:rPr>
              <w:t>е</w:t>
            </w:r>
            <w:r w:rsidRPr="00A76650">
              <w:rPr>
                <w:color w:val="000000"/>
              </w:rPr>
              <w:t>сячника</w:t>
            </w:r>
          </w:p>
        </w:tc>
        <w:tc>
          <w:tcPr>
            <w:tcW w:w="4251" w:type="dxa"/>
            <w:shd w:val="clear" w:color="auto" w:fill="auto"/>
          </w:tcPr>
          <w:p w:rsidR="00933443" w:rsidRPr="00A76650" w:rsidRDefault="00457D8D" w:rsidP="0036206A">
            <w:pPr>
              <w:tabs>
                <w:tab w:val="left" w:pos="6645"/>
              </w:tabs>
              <w:rPr>
                <w:color w:val="000000"/>
              </w:rPr>
            </w:pPr>
            <w:r w:rsidRPr="00A76650">
              <w:rPr>
                <w:color w:val="000000"/>
              </w:rPr>
              <w:t>Министерство финансов Республики Тыва, Центр управления регионом Ре</w:t>
            </w:r>
            <w:r w:rsidRPr="00A76650">
              <w:rPr>
                <w:color w:val="000000"/>
              </w:rPr>
              <w:t>с</w:t>
            </w:r>
            <w:r w:rsidRPr="00A76650">
              <w:rPr>
                <w:color w:val="000000"/>
              </w:rPr>
              <w:t>пу</w:t>
            </w:r>
            <w:r w:rsidR="00933443" w:rsidRPr="00A76650">
              <w:rPr>
                <w:color w:val="000000"/>
              </w:rPr>
              <w:t>блик</w:t>
            </w:r>
            <w:r w:rsidRPr="00A76650">
              <w:rPr>
                <w:color w:val="000000"/>
              </w:rPr>
              <w:t>и Тыва (по согласованию), Управ</w:t>
            </w:r>
            <w:r w:rsidR="00933443" w:rsidRPr="00A76650">
              <w:rPr>
                <w:color w:val="000000"/>
              </w:rPr>
              <w:t>ление ФНС России по Республ</w:t>
            </w:r>
            <w:r w:rsidR="00933443" w:rsidRPr="00A76650">
              <w:rPr>
                <w:color w:val="000000"/>
              </w:rPr>
              <w:t>и</w:t>
            </w:r>
            <w:r w:rsidR="00933443" w:rsidRPr="00A76650">
              <w:rPr>
                <w:color w:val="000000"/>
              </w:rPr>
              <w:t>ке Тыва (по согласованию)</w:t>
            </w:r>
            <w:r w:rsidR="00DF3676" w:rsidRPr="00A76650">
              <w:rPr>
                <w:color w:val="000000"/>
              </w:rPr>
              <w:t>,</w:t>
            </w:r>
            <w:r w:rsidR="002C1D1F" w:rsidRPr="00A76650">
              <w:rPr>
                <w:color w:val="000000"/>
              </w:rPr>
              <w:t xml:space="preserve"> админ</w:t>
            </w:r>
            <w:r w:rsidR="002C1D1F" w:rsidRPr="00A76650">
              <w:rPr>
                <w:color w:val="000000"/>
              </w:rPr>
              <w:t>и</w:t>
            </w:r>
            <w:r w:rsidR="002C1D1F" w:rsidRPr="00A76650">
              <w:rPr>
                <w:color w:val="000000"/>
              </w:rPr>
              <w:t>страции муниципальных образов</w:t>
            </w:r>
            <w:r w:rsidR="002C1D1F" w:rsidRPr="00A76650">
              <w:rPr>
                <w:color w:val="000000"/>
              </w:rPr>
              <w:t>а</w:t>
            </w:r>
            <w:r w:rsidR="002C1D1F" w:rsidRPr="00A76650">
              <w:rPr>
                <w:color w:val="000000"/>
              </w:rPr>
              <w:t>ний (по согласов</w:t>
            </w:r>
            <w:r w:rsidR="002C1D1F" w:rsidRPr="00A76650">
              <w:rPr>
                <w:color w:val="000000"/>
              </w:rPr>
              <w:t>а</w:t>
            </w:r>
            <w:r w:rsidR="002C1D1F" w:rsidRPr="00A76650">
              <w:rPr>
                <w:color w:val="000000"/>
              </w:rPr>
              <w:t>нию)</w:t>
            </w:r>
          </w:p>
        </w:tc>
      </w:tr>
      <w:tr w:rsidR="00BD4711" w:rsidRPr="00B345BB" w:rsidTr="00A76650">
        <w:trPr>
          <w:jc w:val="center"/>
        </w:trPr>
        <w:tc>
          <w:tcPr>
            <w:tcW w:w="3970" w:type="dxa"/>
            <w:shd w:val="clear" w:color="auto" w:fill="auto"/>
          </w:tcPr>
          <w:p w:rsidR="00933443" w:rsidRPr="00A76650" w:rsidRDefault="002C1D1F" w:rsidP="00A76650">
            <w:pPr>
              <w:tabs>
                <w:tab w:val="left" w:pos="6645"/>
              </w:tabs>
              <w:rPr>
                <w:color w:val="000000"/>
                <w:highlight w:val="red"/>
              </w:rPr>
            </w:pPr>
            <w:r w:rsidRPr="00A76650">
              <w:rPr>
                <w:color w:val="000000"/>
              </w:rPr>
              <w:t>8</w:t>
            </w:r>
            <w:r w:rsidR="00933443" w:rsidRPr="00A76650">
              <w:rPr>
                <w:color w:val="000000"/>
              </w:rPr>
              <w:t>. Организация проведения в адм</w:t>
            </w:r>
            <w:r w:rsidR="00933443" w:rsidRPr="00A76650">
              <w:rPr>
                <w:color w:val="000000"/>
              </w:rPr>
              <w:t>и</w:t>
            </w:r>
            <w:r w:rsidR="00933443" w:rsidRPr="00A76650">
              <w:rPr>
                <w:color w:val="000000"/>
              </w:rPr>
              <w:t>нистрациях муниципальных образ</w:t>
            </w:r>
            <w:r w:rsidR="00933443" w:rsidRPr="00A76650">
              <w:rPr>
                <w:color w:val="000000"/>
              </w:rPr>
              <w:t>о</w:t>
            </w:r>
            <w:r w:rsidR="00933443" w:rsidRPr="00A76650">
              <w:rPr>
                <w:color w:val="000000"/>
              </w:rPr>
              <w:t>ваний заслушивания докладов рук</w:t>
            </w:r>
            <w:r w:rsidR="00933443" w:rsidRPr="00A76650">
              <w:rPr>
                <w:color w:val="000000"/>
              </w:rPr>
              <w:t>о</w:t>
            </w:r>
            <w:r w:rsidR="00933443" w:rsidRPr="00A76650">
              <w:rPr>
                <w:color w:val="000000"/>
              </w:rPr>
              <w:lastRenderedPageBreak/>
              <w:t>водителей (работодателей)</w:t>
            </w:r>
            <w:r w:rsidR="00142691" w:rsidRPr="00A76650">
              <w:rPr>
                <w:color w:val="000000"/>
              </w:rPr>
              <w:t>, работн</w:t>
            </w:r>
            <w:r w:rsidR="00142691" w:rsidRPr="00A76650">
              <w:rPr>
                <w:color w:val="000000"/>
              </w:rPr>
              <w:t>и</w:t>
            </w:r>
            <w:r w:rsidR="00142691" w:rsidRPr="00A76650">
              <w:rPr>
                <w:color w:val="000000"/>
              </w:rPr>
              <w:t>ки которых имеют задо</w:t>
            </w:r>
            <w:r w:rsidR="00142691" w:rsidRPr="00A76650">
              <w:rPr>
                <w:color w:val="000000"/>
              </w:rPr>
              <w:t>л</w:t>
            </w:r>
            <w:r w:rsidR="00933443" w:rsidRPr="00A76650">
              <w:rPr>
                <w:color w:val="000000"/>
              </w:rPr>
              <w:t>женность, об организации работы по снижению з</w:t>
            </w:r>
            <w:r w:rsidR="00933443" w:rsidRPr="00A76650">
              <w:rPr>
                <w:color w:val="000000"/>
              </w:rPr>
              <w:t>а</w:t>
            </w:r>
            <w:r w:rsidR="00933443" w:rsidRPr="00A76650">
              <w:rPr>
                <w:color w:val="000000"/>
              </w:rPr>
              <w:t>долженности по имущественным налогам</w:t>
            </w:r>
          </w:p>
        </w:tc>
        <w:tc>
          <w:tcPr>
            <w:tcW w:w="1418" w:type="dxa"/>
            <w:shd w:val="clear" w:color="auto" w:fill="auto"/>
          </w:tcPr>
          <w:p w:rsidR="00933443" w:rsidRPr="00A76650" w:rsidRDefault="00933443" w:rsidP="00A76650">
            <w:pPr>
              <w:tabs>
                <w:tab w:val="left" w:pos="6645"/>
              </w:tabs>
              <w:jc w:val="center"/>
              <w:rPr>
                <w:color w:val="000000"/>
                <w:highlight w:val="red"/>
              </w:rPr>
            </w:pPr>
            <w:r w:rsidRPr="00A76650">
              <w:rPr>
                <w:color w:val="000000"/>
              </w:rPr>
              <w:lastRenderedPageBreak/>
              <w:t>еженедел</w:t>
            </w:r>
            <w:r w:rsidRPr="00A76650">
              <w:rPr>
                <w:color w:val="000000"/>
              </w:rPr>
              <w:t>ь</w:t>
            </w:r>
            <w:r w:rsidRPr="00A76650">
              <w:rPr>
                <w:color w:val="000000"/>
              </w:rPr>
              <w:t>но</w:t>
            </w:r>
          </w:p>
        </w:tc>
        <w:tc>
          <w:tcPr>
            <w:tcW w:w="4251" w:type="dxa"/>
            <w:shd w:val="clear" w:color="auto" w:fill="auto"/>
          </w:tcPr>
          <w:p w:rsidR="00933443" w:rsidRPr="00A76650" w:rsidRDefault="00933443" w:rsidP="00A76650">
            <w:pPr>
              <w:tabs>
                <w:tab w:val="left" w:pos="6645"/>
              </w:tabs>
              <w:rPr>
                <w:color w:val="000000"/>
                <w:highlight w:val="red"/>
              </w:rPr>
            </w:pPr>
            <w:r w:rsidRPr="00A76650">
              <w:rPr>
                <w:color w:val="000000"/>
              </w:rPr>
              <w:t>пред</w:t>
            </w:r>
            <w:r w:rsidR="00142691" w:rsidRPr="00A76650">
              <w:rPr>
                <w:color w:val="000000"/>
              </w:rPr>
              <w:t>седатели (исполняющие обязанн</w:t>
            </w:r>
            <w:r w:rsidR="00142691" w:rsidRPr="00A76650">
              <w:rPr>
                <w:color w:val="000000"/>
              </w:rPr>
              <w:t>о</w:t>
            </w:r>
            <w:r w:rsidRPr="00A76650">
              <w:rPr>
                <w:color w:val="000000"/>
              </w:rPr>
              <w:t>сти председателей) администраций м</w:t>
            </w:r>
            <w:r w:rsidRPr="00A76650">
              <w:rPr>
                <w:color w:val="000000"/>
              </w:rPr>
              <w:t>у</w:t>
            </w:r>
            <w:r w:rsidRPr="00A76650">
              <w:rPr>
                <w:color w:val="000000"/>
              </w:rPr>
              <w:t>ни</w:t>
            </w:r>
            <w:r w:rsidR="00142691" w:rsidRPr="00A76650">
              <w:rPr>
                <w:color w:val="000000"/>
              </w:rPr>
              <w:t>ципальных образований (по согла</w:t>
            </w:r>
            <w:r w:rsidRPr="00A76650">
              <w:rPr>
                <w:color w:val="000000"/>
              </w:rPr>
              <w:t>с</w:t>
            </w:r>
            <w:r w:rsidRPr="00A76650">
              <w:rPr>
                <w:color w:val="000000"/>
              </w:rPr>
              <w:t>о</w:t>
            </w:r>
            <w:r w:rsidRPr="00A76650">
              <w:rPr>
                <w:color w:val="000000"/>
              </w:rPr>
              <w:lastRenderedPageBreak/>
              <w:t>ванию), Управление ФНС Ро</w:t>
            </w:r>
            <w:r w:rsidRPr="00A76650">
              <w:rPr>
                <w:color w:val="000000"/>
              </w:rPr>
              <w:t>с</w:t>
            </w:r>
            <w:r w:rsidRPr="00A76650">
              <w:rPr>
                <w:color w:val="000000"/>
              </w:rPr>
              <w:t>сии по Республике Тыва (по соглас</w:t>
            </w:r>
            <w:r w:rsidRPr="00A76650">
              <w:rPr>
                <w:color w:val="000000"/>
              </w:rPr>
              <w:t>о</w:t>
            </w:r>
            <w:r w:rsidRPr="00A76650">
              <w:rPr>
                <w:color w:val="000000"/>
              </w:rPr>
              <w:t>ванию)</w:t>
            </w:r>
          </w:p>
        </w:tc>
      </w:tr>
      <w:tr w:rsidR="00933443" w:rsidRPr="00B345BB" w:rsidTr="00A76650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933443" w:rsidRPr="00A76650" w:rsidRDefault="00933443" w:rsidP="00A76650">
            <w:pPr>
              <w:tabs>
                <w:tab w:val="left" w:pos="6645"/>
              </w:tabs>
              <w:jc w:val="center"/>
              <w:rPr>
                <w:color w:val="000000"/>
                <w:highlight w:val="cyan"/>
              </w:rPr>
            </w:pPr>
            <w:r w:rsidRPr="00A76650">
              <w:rPr>
                <w:color w:val="000000"/>
                <w:lang w:val="en-US"/>
              </w:rPr>
              <w:lastRenderedPageBreak/>
              <w:t>II</w:t>
            </w:r>
            <w:r w:rsidRPr="00A76650">
              <w:rPr>
                <w:color w:val="000000"/>
              </w:rPr>
              <w:t>. Подведение итогов</w:t>
            </w:r>
          </w:p>
        </w:tc>
      </w:tr>
      <w:tr w:rsidR="00BD4711" w:rsidRPr="00B345BB" w:rsidTr="00A76650">
        <w:trPr>
          <w:jc w:val="center"/>
        </w:trPr>
        <w:tc>
          <w:tcPr>
            <w:tcW w:w="3970" w:type="dxa"/>
            <w:shd w:val="clear" w:color="auto" w:fill="auto"/>
          </w:tcPr>
          <w:p w:rsidR="00933443" w:rsidRPr="00B345BB" w:rsidRDefault="002C1D1F" w:rsidP="00A76650">
            <w:pPr>
              <w:tabs>
                <w:tab w:val="left" w:pos="6645"/>
              </w:tabs>
            </w:pPr>
            <w:r w:rsidRPr="00B345BB">
              <w:t>9</w:t>
            </w:r>
            <w:r w:rsidR="00933443" w:rsidRPr="00B345BB">
              <w:t xml:space="preserve">. </w:t>
            </w:r>
            <w:r w:rsidR="00933443" w:rsidRPr="00A76650">
              <w:rPr>
                <w:rFonts w:eastAsia="Calibri"/>
                <w:bCs/>
                <w:color w:val="000000"/>
              </w:rPr>
              <w:t>Формирование рейтинга сум</w:t>
            </w:r>
            <w:r w:rsidR="00933443" w:rsidRPr="00A76650">
              <w:rPr>
                <w:rFonts w:eastAsia="Calibri"/>
                <w:bCs/>
                <w:color w:val="000000"/>
              </w:rPr>
              <w:t>о</w:t>
            </w:r>
            <w:r w:rsidR="00933443" w:rsidRPr="00A76650">
              <w:rPr>
                <w:rFonts w:eastAsia="Calibri"/>
                <w:bCs/>
                <w:color w:val="000000"/>
              </w:rPr>
              <w:t>нов</w:t>
            </w:r>
            <w:r w:rsidRPr="00A76650">
              <w:rPr>
                <w:rFonts w:eastAsia="Calibri"/>
                <w:bCs/>
                <w:color w:val="000000"/>
              </w:rPr>
              <w:t xml:space="preserve"> </w:t>
            </w:r>
            <w:r w:rsidR="00933443" w:rsidRPr="00A76650">
              <w:rPr>
                <w:rFonts w:eastAsia="Calibri"/>
                <w:bCs/>
                <w:color w:val="000000"/>
              </w:rPr>
              <w:t>по сбору имущественных налогов</w:t>
            </w:r>
            <w:r w:rsidRPr="00A76650">
              <w:rPr>
                <w:rFonts w:eastAsia="Calibri"/>
                <w:bCs/>
                <w:color w:val="000000"/>
              </w:rPr>
              <w:t xml:space="preserve"> и направление информации в админ</w:t>
            </w:r>
            <w:r w:rsidRPr="00A76650">
              <w:rPr>
                <w:rFonts w:eastAsia="Calibri"/>
                <w:bCs/>
                <w:color w:val="000000"/>
              </w:rPr>
              <w:t>и</w:t>
            </w:r>
            <w:r w:rsidRPr="00A76650">
              <w:rPr>
                <w:rFonts w:eastAsia="Calibri"/>
                <w:bCs/>
                <w:color w:val="000000"/>
              </w:rPr>
              <w:t>страции муниципальных образов</w:t>
            </w:r>
            <w:r w:rsidRPr="00A76650">
              <w:rPr>
                <w:rFonts w:eastAsia="Calibri"/>
                <w:bCs/>
                <w:color w:val="000000"/>
              </w:rPr>
              <w:t>а</w:t>
            </w:r>
            <w:r w:rsidRPr="00A76650">
              <w:rPr>
                <w:rFonts w:eastAsia="Calibri"/>
                <w:bCs/>
                <w:color w:val="000000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933443" w:rsidRPr="00A76650" w:rsidRDefault="00933443" w:rsidP="00A76650">
            <w:pPr>
              <w:tabs>
                <w:tab w:val="left" w:pos="6645"/>
              </w:tabs>
              <w:jc w:val="center"/>
              <w:rPr>
                <w:color w:val="000000"/>
              </w:rPr>
            </w:pPr>
            <w:r w:rsidRPr="00A76650">
              <w:rPr>
                <w:color w:val="000000"/>
              </w:rPr>
              <w:t>еженедел</w:t>
            </w:r>
            <w:r w:rsidRPr="00A76650">
              <w:rPr>
                <w:color w:val="000000"/>
              </w:rPr>
              <w:t>ь</w:t>
            </w:r>
            <w:r w:rsidRPr="00A76650">
              <w:rPr>
                <w:color w:val="000000"/>
              </w:rPr>
              <w:t>но</w:t>
            </w:r>
          </w:p>
        </w:tc>
        <w:tc>
          <w:tcPr>
            <w:tcW w:w="4251" w:type="dxa"/>
            <w:shd w:val="clear" w:color="auto" w:fill="auto"/>
          </w:tcPr>
          <w:p w:rsidR="00933443" w:rsidRPr="00A76650" w:rsidRDefault="00933443" w:rsidP="00A76650">
            <w:pPr>
              <w:tabs>
                <w:tab w:val="left" w:pos="6645"/>
              </w:tabs>
              <w:rPr>
                <w:color w:val="000000"/>
              </w:rPr>
            </w:pPr>
            <w:r w:rsidRPr="00A76650">
              <w:rPr>
                <w:color w:val="000000"/>
              </w:rPr>
              <w:t>Управление ФНС России по Республ</w:t>
            </w:r>
            <w:r w:rsidRPr="00A76650">
              <w:rPr>
                <w:color w:val="000000"/>
              </w:rPr>
              <w:t>и</w:t>
            </w:r>
            <w:r w:rsidRPr="00A76650">
              <w:rPr>
                <w:color w:val="000000"/>
              </w:rPr>
              <w:t>ке Тыва (по согласованию)</w:t>
            </w:r>
          </w:p>
          <w:p w:rsidR="00933443" w:rsidRPr="00A76650" w:rsidRDefault="00933443" w:rsidP="00A76650">
            <w:pPr>
              <w:tabs>
                <w:tab w:val="left" w:pos="6645"/>
              </w:tabs>
              <w:rPr>
                <w:color w:val="000000"/>
              </w:rPr>
            </w:pPr>
          </w:p>
        </w:tc>
      </w:tr>
      <w:tr w:rsidR="00BD4711" w:rsidRPr="00B345BB" w:rsidTr="00A76650">
        <w:trPr>
          <w:jc w:val="center"/>
        </w:trPr>
        <w:tc>
          <w:tcPr>
            <w:tcW w:w="3970" w:type="dxa"/>
            <w:shd w:val="clear" w:color="auto" w:fill="auto"/>
          </w:tcPr>
          <w:p w:rsidR="00457D8D" w:rsidRPr="00B345BB" w:rsidRDefault="002C1D1F" w:rsidP="00A76650">
            <w:pPr>
              <w:tabs>
                <w:tab w:val="left" w:pos="6645"/>
              </w:tabs>
            </w:pPr>
            <w:r w:rsidRPr="00B345BB">
              <w:t>10</w:t>
            </w:r>
            <w:r w:rsidR="00457D8D" w:rsidRPr="00B345BB">
              <w:t xml:space="preserve">. </w:t>
            </w:r>
            <w:r w:rsidR="0024100D" w:rsidRPr="00A76650">
              <w:rPr>
                <w:rFonts w:eastAsia="Calibri"/>
                <w:bCs/>
                <w:color w:val="000000"/>
              </w:rPr>
              <w:t xml:space="preserve">Рассмотрение динамики </w:t>
            </w:r>
            <w:r w:rsidR="00457D8D" w:rsidRPr="00A76650">
              <w:rPr>
                <w:rFonts w:eastAsia="Calibri"/>
                <w:bCs/>
                <w:color w:val="000000"/>
              </w:rPr>
              <w:t>упл</w:t>
            </w:r>
            <w:r w:rsidR="00457D8D" w:rsidRPr="00A76650">
              <w:rPr>
                <w:rFonts w:eastAsia="Calibri"/>
                <w:bCs/>
                <w:color w:val="000000"/>
              </w:rPr>
              <w:t>а</w:t>
            </w:r>
            <w:r w:rsidR="00457D8D" w:rsidRPr="00A76650">
              <w:rPr>
                <w:rFonts w:eastAsia="Calibri"/>
                <w:bCs/>
                <w:color w:val="000000"/>
              </w:rPr>
              <w:t>ты имущественных налогов на аппара</w:t>
            </w:r>
            <w:r w:rsidR="00457D8D" w:rsidRPr="00A76650">
              <w:rPr>
                <w:rFonts w:eastAsia="Calibri"/>
                <w:bCs/>
                <w:color w:val="000000"/>
              </w:rPr>
              <w:t>т</w:t>
            </w:r>
            <w:r w:rsidR="00457D8D" w:rsidRPr="00A76650">
              <w:rPr>
                <w:rFonts w:eastAsia="Calibri"/>
                <w:bCs/>
                <w:color w:val="000000"/>
              </w:rPr>
              <w:t>ных совещани</w:t>
            </w:r>
            <w:r w:rsidR="00142691" w:rsidRPr="00A76650">
              <w:rPr>
                <w:rFonts w:eastAsia="Calibri"/>
                <w:bCs/>
                <w:color w:val="000000"/>
              </w:rPr>
              <w:t>ях администраций м</w:t>
            </w:r>
            <w:r w:rsidR="00142691" w:rsidRPr="00A76650">
              <w:rPr>
                <w:rFonts w:eastAsia="Calibri"/>
                <w:bCs/>
                <w:color w:val="000000"/>
              </w:rPr>
              <w:t>у</w:t>
            </w:r>
            <w:r w:rsidR="00457D8D" w:rsidRPr="00A76650">
              <w:rPr>
                <w:rFonts w:eastAsia="Calibri"/>
                <w:bCs/>
                <w:color w:val="000000"/>
              </w:rPr>
              <w:t>ниципальных образ</w:t>
            </w:r>
            <w:r w:rsidR="00457D8D" w:rsidRPr="00A76650">
              <w:rPr>
                <w:rFonts w:eastAsia="Calibri"/>
                <w:bCs/>
                <w:color w:val="000000"/>
              </w:rPr>
              <w:t>о</w:t>
            </w:r>
            <w:r w:rsidR="00457D8D" w:rsidRPr="00A76650">
              <w:rPr>
                <w:rFonts w:eastAsia="Calibri"/>
                <w:bCs/>
                <w:color w:val="000000"/>
              </w:rPr>
              <w:t xml:space="preserve">ваний </w:t>
            </w:r>
          </w:p>
        </w:tc>
        <w:tc>
          <w:tcPr>
            <w:tcW w:w="1418" w:type="dxa"/>
            <w:shd w:val="clear" w:color="auto" w:fill="auto"/>
          </w:tcPr>
          <w:p w:rsidR="00457D8D" w:rsidRPr="00A76650" w:rsidRDefault="00457D8D" w:rsidP="00A76650">
            <w:pPr>
              <w:tabs>
                <w:tab w:val="left" w:pos="6645"/>
              </w:tabs>
              <w:jc w:val="center"/>
              <w:rPr>
                <w:color w:val="000000"/>
              </w:rPr>
            </w:pPr>
            <w:r w:rsidRPr="00A76650">
              <w:rPr>
                <w:color w:val="000000"/>
              </w:rPr>
              <w:t>еженедел</w:t>
            </w:r>
            <w:r w:rsidRPr="00A76650">
              <w:rPr>
                <w:color w:val="000000"/>
              </w:rPr>
              <w:t>ь</w:t>
            </w:r>
            <w:r w:rsidRPr="00A76650">
              <w:rPr>
                <w:color w:val="000000"/>
              </w:rPr>
              <w:t>но</w:t>
            </w:r>
          </w:p>
        </w:tc>
        <w:tc>
          <w:tcPr>
            <w:tcW w:w="4251" w:type="dxa"/>
            <w:shd w:val="clear" w:color="auto" w:fill="auto"/>
          </w:tcPr>
          <w:p w:rsidR="00457D8D" w:rsidRPr="00A76650" w:rsidRDefault="00457D8D" w:rsidP="00A76650">
            <w:pPr>
              <w:tabs>
                <w:tab w:val="left" w:pos="6645"/>
              </w:tabs>
              <w:rPr>
                <w:color w:val="000000"/>
              </w:rPr>
            </w:pPr>
            <w:r w:rsidRPr="00A76650">
              <w:rPr>
                <w:color w:val="000000"/>
              </w:rPr>
              <w:t>пред</w:t>
            </w:r>
            <w:r w:rsidR="00142691" w:rsidRPr="00A76650">
              <w:rPr>
                <w:color w:val="000000"/>
              </w:rPr>
              <w:t>седатели (исполняющие обязанн</w:t>
            </w:r>
            <w:r w:rsidR="00142691" w:rsidRPr="00A76650">
              <w:rPr>
                <w:color w:val="000000"/>
              </w:rPr>
              <w:t>о</w:t>
            </w:r>
            <w:r w:rsidRPr="00A76650">
              <w:rPr>
                <w:color w:val="000000"/>
              </w:rPr>
              <w:t>сти председателей) администраций м</w:t>
            </w:r>
            <w:r w:rsidRPr="00A76650">
              <w:rPr>
                <w:color w:val="000000"/>
              </w:rPr>
              <w:t>у</w:t>
            </w:r>
            <w:r w:rsidRPr="00A76650">
              <w:rPr>
                <w:color w:val="000000"/>
              </w:rPr>
              <w:t>ни</w:t>
            </w:r>
            <w:r w:rsidR="00142691" w:rsidRPr="00A76650">
              <w:rPr>
                <w:color w:val="000000"/>
              </w:rPr>
              <w:t>ципальных образований (по согла</w:t>
            </w:r>
            <w:r w:rsidRPr="00A76650">
              <w:rPr>
                <w:color w:val="000000"/>
              </w:rPr>
              <w:t>с</w:t>
            </w:r>
            <w:r w:rsidRPr="00A76650">
              <w:rPr>
                <w:color w:val="000000"/>
              </w:rPr>
              <w:t>о</w:t>
            </w:r>
            <w:r w:rsidRPr="00A76650">
              <w:rPr>
                <w:color w:val="000000"/>
              </w:rPr>
              <w:t>ва</w:t>
            </w:r>
            <w:r w:rsidR="00142691" w:rsidRPr="00A76650">
              <w:rPr>
                <w:color w:val="000000"/>
              </w:rPr>
              <w:t>нию)</w:t>
            </w:r>
          </w:p>
        </w:tc>
      </w:tr>
      <w:tr w:rsidR="00BD4711" w:rsidRPr="00B345BB" w:rsidTr="00A76650">
        <w:trPr>
          <w:jc w:val="center"/>
        </w:trPr>
        <w:tc>
          <w:tcPr>
            <w:tcW w:w="3970" w:type="dxa"/>
            <w:shd w:val="clear" w:color="auto" w:fill="auto"/>
          </w:tcPr>
          <w:p w:rsidR="00457D8D" w:rsidRPr="00B345BB" w:rsidRDefault="002C1D1F" w:rsidP="00A76650">
            <w:pPr>
              <w:tabs>
                <w:tab w:val="left" w:pos="6645"/>
              </w:tabs>
            </w:pPr>
            <w:r w:rsidRPr="00B345BB">
              <w:t>11</w:t>
            </w:r>
            <w:r w:rsidR="00457D8D" w:rsidRPr="00B345BB">
              <w:t xml:space="preserve">. </w:t>
            </w:r>
            <w:r w:rsidR="00142691" w:rsidRPr="00A76650">
              <w:rPr>
                <w:rFonts w:eastAsia="Calibri"/>
                <w:bCs/>
                <w:color w:val="000000"/>
              </w:rPr>
              <w:t>Формирование рейтинга муниц</w:t>
            </w:r>
            <w:r w:rsidR="00142691" w:rsidRPr="00A76650">
              <w:rPr>
                <w:rFonts w:eastAsia="Calibri"/>
                <w:bCs/>
                <w:color w:val="000000"/>
              </w:rPr>
              <w:t>и</w:t>
            </w:r>
            <w:r w:rsidR="00457D8D" w:rsidRPr="00A76650">
              <w:rPr>
                <w:rFonts w:eastAsia="Calibri"/>
                <w:bCs/>
                <w:color w:val="000000"/>
              </w:rPr>
              <w:t>пальных образований по сбору</w:t>
            </w:r>
            <w:r w:rsidR="00142691" w:rsidRPr="00A76650">
              <w:rPr>
                <w:rFonts w:eastAsia="Calibri"/>
                <w:bCs/>
                <w:color w:val="000000"/>
              </w:rPr>
              <w:t xml:space="preserve"> им</w:t>
            </w:r>
            <w:r w:rsidR="00142691" w:rsidRPr="00A76650">
              <w:rPr>
                <w:rFonts w:eastAsia="Calibri"/>
                <w:bCs/>
                <w:color w:val="000000"/>
              </w:rPr>
              <w:t>у</w:t>
            </w:r>
            <w:r w:rsidR="00142691" w:rsidRPr="00A76650">
              <w:rPr>
                <w:rFonts w:eastAsia="Calibri"/>
                <w:bCs/>
                <w:color w:val="000000"/>
              </w:rPr>
              <w:t>щественных налогов</w:t>
            </w:r>
            <w:r w:rsidRPr="00A76650">
              <w:rPr>
                <w:rFonts w:eastAsia="Calibri"/>
                <w:bCs/>
                <w:color w:val="000000"/>
              </w:rPr>
              <w:t xml:space="preserve"> и инфо</w:t>
            </w:r>
            <w:r w:rsidRPr="00A76650">
              <w:rPr>
                <w:rFonts w:eastAsia="Calibri"/>
                <w:bCs/>
                <w:color w:val="000000"/>
              </w:rPr>
              <w:t>р</w:t>
            </w:r>
            <w:r w:rsidRPr="00A76650">
              <w:rPr>
                <w:rFonts w:eastAsia="Calibri"/>
                <w:bCs/>
                <w:color w:val="000000"/>
              </w:rPr>
              <w:t>мации по уплате налогов бюджетной сф</w:t>
            </w:r>
            <w:r w:rsidRPr="00A76650">
              <w:rPr>
                <w:rFonts w:eastAsia="Calibri"/>
                <w:bCs/>
                <w:color w:val="000000"/>
              </w:rPr>
              <w:t>е</w:t>
            </w:r>
            <w:r w:rsidRPr="00A76650">
              <w:rPr>
                <w:rFonts w:eastAsia="Calibri"/>
                <w:bCs/>
                <w:color w:val="000000"/>
              </w:rPr>
              <w:t xml:space="preserve">рой, </w:t>
            </w:r>
            <w:r w:rsidR="00142691" w:rsidRPr="00A76650">
              <w:rPr>
                <w:rFonts w:eastAsia="Calibri"/>
                <w:bCs/>
                <w:color w:val="000000"/>
              </w:rPr>
              <w:t>направ</w:t>
            </w:r>
            <w:r w:rsidR="00457D8D" w:rsidRPr="00A76650">
              <w:rPr>
                <w:rFonts w:eastAsia="Calibri"/>
                <w:bCs/>
                <w:color w:val="000000"/>
              </w:rPr>
              <w:t>ление информации в Правительство Республ</w:t>
            </w:r>
            <w:r w:rsidR="00457D8D" w:rsidRPr="00A76650">
              <w:rPr>
                <w:rFonts w:eastAsia="Calibri"/>
                <w:bCs/>
                <w:color w:val="000000"/>
              </w:rPr>
              <w:t>и</w:t>
            </w:r>
            <w:r w:rsidR="00457D8D" w:rsidRPr="00A76650">
              <w:rPr>
                <w:rFonts w:eastAsia="Calibri"/>
                <w:bCs/>
                <w:color w:val="000000"/>
              </w:rPr>
              <w:t>ки Тыва</w:t>
            </w:r>
            <w:r w:rsidR="00457D8D" w:rsidRPr="00A76650">
              <w:rPr>
                <w:rFonts w:eastAsia="Calibri"/>
                <w:bCs/>
                <w:color w:val="000000"/>
              </w:rPr>
              <w:tab/>
              <w:t>Представители кожунных, сумонных администраций, Межрайонные ИФНС России №№  1-4 по Республике Тыва</w:t>
            </w:r>
          </w:p>
        </w:tc>
        <w:tc>
          <w:tcPr>
            <w:tcW w:w="1418" w:type="dxa"/>
            <w:shd w:val="clear" w:color="auto" w:fill="auto"/>
          </w:tcPr>
          <w:p w:rsidR="00457D8D" w:rsidRPr="00A76650" w:rsidRDefault="00457D8D" w:rsidP="00A76650">
            <w:pPr>
              <w:tabs>
                <w:tab w:val="left" w:pos="6645"/>
              </w:tabs>
              <w:jc w:val="center"/>
              <w:rPr>
                <w:color w:val="000000"/>
              </w:rPr>
            </w:pPr>
            <w:r w:rsidRPr="00A76650">
              <w:rPr>
                <w:color w:val="000000"/>
              </w:rPr>
              <w:t>еженедел</w:t>
            </w:r>
            <w:r w:rsidRPr="00A76650">
              <w:rPr>
                <w:color w:val="000000"/>
              </w:rPr>
              <w:t>ь</w:t>
            </w:r>
            <w:r w:rsidRPr="00A76650">
              <w:rPr>
                <w:color w:val="000000"/>
              </w:rPr>
              <w:t>но</w:t>
            </w:r>
          </w:p>
        </w:tc>
        <w:tc>
          <w:tcPr>
            <w:tcW w:w="4251" w:type="dxa"/>
            <w:shd w:val="clear" w:color="auto" w:fill="auto"/>
          </w:tcPr>
          <w:p w:rsidR="00457D8D" w:rsidRPr="00A76650" w:rsidRDefault="00457D8D" w:rsidP="00A76650">
            <w:pPr>
              <w:tabs>
                <w:tab w:val="left" w:pos="6645"/>
              </w:tabs>
              <w:rPr>
                <w:color w:val="000000"/>
              </w:rPr>
            </w:pPr>
            <w:r w:rsidRPr="00A76650">
              <w:rPr>
                <w:color w:val="000000"/>
              </w:rPr>
              <w:t>Управление ФНС России по Республ</w:t>
            </w:r>
            <w:r w:rsidRPr="00A76650">
              <w:rPr>
                <w:color w:val="000000"/>
              </w:rPr>
              <w:t>и</w:t>
            </w:r>
            <w:r w:rsidRPr="00A76650">
              <w:rPr>
                <w:color w:val="000000"/>
              </w:rPr>
              <w:t>ке Тыва (по согласованию)</w:t>
            </w:r>
          </w:p>
        </w:tc>
      </w:tr>
      <w:tr w:rsidR="00BD4711" w:rsidRPr="00B345BB" w:rsidTr="00A76650">
        <w:trPr>
          <w:trHeight w:val="1163"/>
          <w:jc w:val="center"/>
        </w:trPr>
        <w:tc>
          <w:tcPr>
            <w:tcW w:w="3970" w:type="dxa"/>
            <w:shd w:val="clear" w:color="auto" w:fill="auto"/>
          </w:tcPr>
          <w:p w:rsidR="00457D8D" w:rsidRPr="00B345BB" w:rsidRDefault="002C1D1F" w:rsidP="00A76650">
            <w:pPr>
              <w:tabs>
                <w:tab w:val="left" w:pos="6645"/>
              </w:tabs>
            </w:pPr>
            <w:r w:rsidRPr="00B345BB">
              <w:t>12</w:t>
            </w:r>
            <w:r w:rsidR="00457D8D" w:rsidRPr="00B345BB">
              <w:t xml:space="preserve">. </w:t>
            </w:r>
            <w:r w:rsidR="00457D8D" w:rsidRPr="00A76650">
              <w:rPr>
                <w:rFonts w:eastAsia="Calibri"/>
                <w:bCs/>
                <w:color w:val="000000"/>
              </w:rPr>
              <w:t>Представление отчета о ре</w:t>
            </w:r>
            <w:r w:rsidR="00142691" w:rsidRPr="00A76650">
              <w:rPr>
                <w:rFonts w:eastAsia="Calibri"/>
                <w:bCs/>
                <w:color w:val="000000"/>
              </w:rPr>
              <w:t>зульт</w:t>
            </w:r>
            <w:r w:rsidR="00142691" w:rsidRPr="00A76650">
              <w:rPr>
                <w:rFonts w:eastAsia="Calibri"/>
                <w:bCs/>
                <w:color w:val="000000"/>
              </w:rPr>
              <w:t>а</w:t>
            </w:r>
            <w:r w:rsidR="00142691" w:rsidRPr="00A76650">
              <w:rPr>
                <w:rFonts w:eastAsia="Calibri"/>
                <w:bCs/>
                <w:color w:val="000000"/>
              </w:rPr>
              <w:t>тах  проведенного месячни</w:t>
            </w:r>
            <w:r w:rsidR="00457D8D" w:rsidRPr="00A76650">
              <w:rPr>
                <w:rFonts w:eastAsia="Calibri"/>
                <w:bCs/>
                <w:color w:val="000000"/>
              </w:rPr>
              <w:t>ка по сб</w:t>
            </w:r>
            <w:r w:rsidR="00457D8D" w:rsidRPr="00A76650">
              <w:rPr>
                <w:rFonts w:eastAsia="Calibri"/>
                <w:bCs/>
                <w:color w:val="000000"/>
              </w:rPr>
              <w:t>о</w:t>
            </w:r>
            <w:r w:rsidR="00457D8D" w:rsidRPr="00A76650">
              <w:rPr>
                <w:rFonts w:eastAsia="Calibri"/>
                <w:bCs/>
                <w:color w:val="000000"/>
              </w:rPr>
              <w:t>ру имущественных налогов в Прав</w:t>
            </w:r>
            <w:r w:rsidR="00457D8D" w:rsidRPr="00A76650">
              <w:rPr>
                <w:rFonts w:eastAsia="Calibri"/>
                <w:bCs/>
                <w:color w:val="000000"/>
              </w:rPr>
              <w:t>и</w:t>
            </w:r>
            <w:r w:rsidR="00457D8D" w:rsidRPr="00A76650">
              <w:rPr>
                <w:rFonts w:eastAsia="Calibri"/>
                <w:bCs/>
                <w:color w:val="000000"/>
              </w:rPr>
              <w:t>тел</w:t>
            </w:r>
            <w:r w:rsidR="00457D8D" w:rsidRPr="00A76650">
              <w:rPr>
                <w:rFonts w:eastAsia="Calibri"/>
                <w:bCs/>
                <w:color w:val="000000"/>
              </w:rPr>
              <w:t>ь</w:t>
            </w:r>
            <w:r w:rsidR="00457D8D" w:rsidRPr="00A76650">
              <w:rPr>
                <w:rFonts w:eastAsia="Calibri"/>
                <w:bCs/>
                <w:color w:val="000000"/>
              </w:rPr>
              <w:t>ство Республики Тыва</w:t>
            </w:r>
          </w:p>
        </w:tc>
        <w:tc>
          <w:tcPr>
            <w:tcW w:w="1418" w:type="dxa"/>
            <w:shd w:val="clear" w:color="auto" w:fill="auto"/>
          </w:tcPr>
          <w:p w:rsidR="00457D8D" w:rsidRPr="00A76650" w:rsidRDefault="00457D8D" w:rsidP="00A76650">
            <w:pPr>
              <w:tabs>
                <w:tab w:val="left" w:pos="6645"/>
              </w:tabs>
              <w:jc w:val="center"/>
              <w:rPr>
                <w:color w:val="000000"/>
              </w:rPr>
            </w:pPr>
            <w:r w:rsidRPr="00A76650">
              <w:rPr>
                <w:color w:val="000000"/>
              </w:rPr>
              <w:t xml:space="preserve">до </w:t>
            </w:r>
            <w:r w:rsidR="002A3233" w:rsidRPr="00A76650">
              <w:rPr>
                <w:color w:val="000000"/>
              </w:rPr>
              <w:t xml:space="preserve">5 </w:t>
            </w:r>
            <w:r w:rsidR="002C1D1F" w:rsidRPr="00A76650">
              <w:rPr>
                <w:color w:val="000000"/>
              </w:rPr>
              <w:t>августа</w:t>
            </w:r>
            <w:r w:rsidR="002A3233" w:rsidRPr="00A76650">
              <w:rPr>
                <w:color w:val="000000"/>
              </w:rPr>
              <w:t xml:space="preserve"> 2024</w:t>
            </w:r>
            <w:r w:rsidR="00FC61C2" w:rsidRPr="00A76650">
              <w:rPr>
                <w:color w:val="000000"/>
              </w:rPr>
              <w:t xml:space="preserve"> г.</w:t>
            </w:r>
          </w:p>
        </w:tc>
        <w:tc>
          <w:tcPr>
            <w:tcW w:w="4251" w:type="dxa"/>
            <w:shd w:val="clear" w:color="auto" w:fill="auto"/>
          </w:tcPr>
          <w:p w:rsidR="00457D8D" w:rsidRPr="00A76650" w:rsidRDefault="00457D8D" w:rsidP="00A76650">
            <w:pPr>
              <w:tabs>
                <w:tab w:val="left" w:pos="6645"/>
              </w:tabs>
              <w:rPr>
                <w:color w:val="000000"/>
              </w:rPr>
            </w:pPr>
            <w:r w:rsidRPr="00A76650">
              <w:rPr>
                <w:color w:val="000000"/>
              </w:rPr>
              <w:t>Управление ФНС России по Республ</w:t>
            </w:r>
            <w:r w:rsidRPr="00A76650">
              <w:rPr>
                <w:color w:val="000000"/>
              </w:rPr>
              <w:t>и</w:t>
            </w:r>
            <w:r w:rsidRPr="00A76650">
              <w:rPr>
                <w:color w:val="000000"/>
              </w:rPr>
              <w:t>ке Тыва (по согласованию)</w:t>
            </w:r>
          </w:p>
        </w:tc>
      </w:tr>
    </w:tbl>
    <w:p w:rsidR="006F385F" w:rsidRDefault="006F385F" w:rsidP="00304AEE">
      <w:pPr>
        <w:tabs>
          <w:tab w:val="left" w:pos="6645"/>
        </w:tabs>
        <w:rPr>
          <w:sz w:val="28"/>
          <w:szCs w:val="28"/>
        </w:rPr>
      </w:pPr>
    </w:p>
    <w:sectPr w:rsidR="006F385F" w:rsidSect="00A7665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5A" w:rsidRDefault="0005685A" w:rsidP="00A76650">
      <w:r>
        <w:separator/>
      </w:r>
    </w:p>
  </w:endnote>
  <w:endnote w:type="continuationSeparator" w:id="0">
    <w:p w:rsidR="0005685A" w:rsidRDefault="0005685A" w:rsidP="00A7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5A" w:rsidRDefault="0005685A" w:rsidP="00A76650">
      <w:r>
        <w:separator/>
      </w:r>
    </w:p>
  </w:footnote>
  <w:footnote w:type="continuationSeparator" w:id="0">
    <w:p w:rsidR="0005685A" w:rsidRDefault="0005685A" w:rsidP="00A7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50" w:rsidRDefault="00F70109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3175" b="0"/>
              <wp:wrapNone/>
              <wp:docPr id="4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109" w:rsidRPr="00F70109" w:rsidRDefault="00F70109" w:rsidP="00F7010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332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hC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" filled="f" stroked="f">
              <v:textbox inset="0,0,0,0">
                <w:txbxContent>
                  <w:p w:rsidR="00F70109" w:rsidRPr="00F70109" w:rsidRDefault="00F70109" w:rsidP="00F7010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332(5)</w:t>
                    </w:r>
                  </w:p>
                </w:txbxContent>
              </v:textbox>
            </v:rect>
          </w:pict>
        </mc:Fallback>
      </mc:AlternateContent>
    </w:r>
    <w:r w:rsidR="00A76650">
      <w:fldChar w:fldCharType="begin"/>
    </w:r>
    <w:r w:rsidR="00A76650">
      <w:instrText>PAGE   \* MERGEFORMAT</w:instrText>
    </w:r>
    <w:r w:rsidR="00A76650">
      <w:fldChar w:fldCharType="separate"/>
    </w:r>
    <w:r>
      <w:rPr>
        <w:noProof/>
      </w:rPr>
      <w:t>2</w:t>
    </w:r>
    <w:r w:rsidR="00A766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8A"/>
    <w:multiLevelType w:val="hybridMultilevel"/>
    <w:tmpl w:val="8EE8F12A"/>
    <w:lvl w:ilvl="0" w:tplc="79C63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12F9"/>
    <w:multiLevelType w:val="hybridMultilevel"/>
    <w:tmpl w:val="0D32964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EC2C4D"/>
    <w:multiLevelType w:val="hybridMultilevel"/>
    <w:tmpl w:val="5FF6C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7C4073"/>
    <w:multiLevelType w:val="hybridMultilevel"/>
    <w:tmpl w:val="9760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62FC"/>
    <w:multiLevelType w:val="hybridMultilevel"/>
    <w:tmpl w:val="F1A0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E7594"/>
    <w:multiLevelType w:val="hybridMultilevel"/>
    <w:tmpl w:val="7D44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A6C24"/>
    <w:multiLevelType w:val="hybridMultilevel"/>
    <w:tmpl w:val="0F48B78E"/>
    <w:lvl w:ilvl="0" w:tplc="E6B41A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0104B"/>
    <w:multiLevelType w:val="hybridMultilevel"/>
    <w:tmpl w:val="9EC4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156D3"/>
    <w:multiLevelType w:val="hybridMultilevel"/>
    <w:tmpl w:val="97868BEE"/>
    <w:lvl w:ilvl="0" w:tplc="E04086AE">
      <w:start w:val="1"/>
      <w:numFmt w:val="decimal"/>
      <w:lvlText w:val="%1."/>
      <w:lvlJc w:val="left"/>
      <w:pPr>
        <w:tabs>
          <w:tab w:val="num" w:pos="1380"/>
        </w:tabs>
        <w:ind w:left="138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78A63F4D"/>
    <w:multiLevelType w:val="hybridMultilevel"/>
    <w:tmpl w:val="957C355E"/>
    <w:lvl w:ilvl="0" w:tplc="BD90B79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B873445"/>
    <w:multiLevelType w:val="hybridMultilevel"/>
    <w:tmpl w:val="87881454"/>
    <w:lvl w:ilvl="0" w:tplc="F6F0E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4e8eb15-28ee-42e6-83b6-e6cfa144cd56"/>
  </w:docVars>
  <w:rsids>
    <w:rsidRoot w:val="001C5EFA"/>
    <w:rsid w:val="00000D0D"/>
    <w:rsid w:val="00002AF9"/>
    <w:rsid w:val="00002B7E"/>
    <w:rsid w:val="00003029"/>
    <w:rsid w:val="000041BC"/>
    <w:rsid w:val="000049E7"/>
    <w:rsid w:val="000067AA"/>
    <w:rsid w:val="00013E56"/>
    <w:rsid w:val="000145CD"/>
    <w:rsid w:val="000166DC"/>
    <w:rsid w:val="000210B9"/>
    <w:rsid w:val="00022F08"/>
    <w:rsid w:val="00025DA8"/>
    <w:rsid w:val="00031AEE"/>
    <w:rsid w:val="00034226"/>
    <w:rsid w:val="00040B5A"/>
    <w:rsid w:val="00043175"/>
    <w:rsid w:val="00055C5F"/>
    <w:rsid w:val="0005685A"/>
    <w:rsid w:val="000604D9"/>
    <w:rsid w:val="00062550"/>
    <w:rsid w:val="00063E91"/>
    <w:rsid w:val="0006783B"/>
    <w:rsid w:val="00071842"/>
    <w:rsid w:val="00074DC8"/>
    <w:rsid w:val="00082A6C"/>
    <w:rsid w:val="000878A4"/>
    <w:rsid w:val="00090B61"/>
    <w:rsid w:val="00091428"/>
    <w:rsid w:val="0009216D"/>
    <w:rsid w:val="000924ED"/>
    <w:rsid w:val="000A530A"/>
    <w:rsid w:val="000A7DC2"/>
    <w:rsid w:val="000B1390"/>
    <w:rsid w:val="000B4A63"/>
    <w:rsid w:val="000B5F42"/>
    <w:rsid w:val="000C25D4"/>
    <w:rsid w:val="000C41A2"/>
    <w:rsid w:val="000D7E11"/>
    <w:rsid w:val="000E272F"/>
    <w:rsid w:val="000E2F1D"/>
    <w:rsid w:val="000E3C33"/>
    <w:rsid w:val="000E4D62"/>
    <w:rsid w:val="000E666C"/>
    <w:rsid w:val="000E772B"/>
    <w:rsid w:val="000E7809"/>
    <w:rsid w:val="000F3849"/>
    <w:rsid w:val="0011526B"/>
    <w:rsid w:val="0011678A"/>
    <w:rsid w:val="00116F1A"/>
    <w:rsid w:val="001179FD"/>
    <w:rsid w:val="001222C5"/>
    <w:rsid w:val="001302F6"/>
    <w:rsid w:val="00131035"/>
    <w:rsid w:val="00135921"/>
    <w:rsid w:val="00142691"/>
    <w:rsid w:val="00143907"/>
    <w:rsid w:val="00144874"/>
    <w:rsid w:val="00145B8A"/>
    <w:rsid w:val="00147BB7"/>
    <w:rsid w:val="001520CD"/>
    <w:rsid w:val="00152EA7"/>
    <w:rsid w:val="001535E0"/>
    <w:rsid w:val="00161118"/>
    <w:rsid w:val="00162BD0"/>
    <w:rsid w:val="00165F73"/>
    <w:rsid w:val="00181A81"/>
    <w:rsid w:val="001823DA"/>
    <w:rsid w:val="00182B83"/>
    <w:rsid w:val="00184E32"/>
    <w:rsid w:val="001919E2"/>
    <w:rsid w:val="00191C65"/>
    <w:rsid w:val="00197C5F"/>
    <w:rsid w:val="001A0908"/>
    <w:rsid w:val="001A460C"/>
    <w:rsid w:val="001B3213"/>
    <w:rsid w:val="001B3D4C"/>
    <w:rsid w:val="001B4E67"/>
    <w:rsid w:val="001B5B43"/>
    <w:rsid w:val="001C2C3F"/>
    <w:rsid w:val="001C33AD"/>
    <w:rsid w:val="001C5EFA"/>
    <w:rsid w:val="001C7F45"/>
    <w:rsid w:val="001D12EB"/>
    <w:rsid w:val="001D36D8"/>
    <w:rsid w:val="001D6539"/>
    <w:rsid w:val="001D6E4F"/>
    <w:rsid w:val="001E3197"/>
    <w:rsid w:val="001E354A"/>
    <w:rsid w:val="001E366F"/>
    <w:rsid w:val="001E4256"/>
    <w:rsid w:val="001E4488"/>
    <w:rsid w:val="001F4488"/>
    <w:rsid w:val="001F6975"/>
    <w:rsid w:val="0020170E"/>
    <w:rsid w:val="00217D28"/>
    <w:rsid w:val="00220A77"/>
    <w:rsid w:val="002222CA"/>
    <w:rsid w:val="00230A19"/>
    <w:rsid w:val="0023292E"/>
    <w:rsid w:val="00240332"/>
    <w:rsid w:val="00240683"/>
    <w:rsid w:val="0024100D"/>
    <w:rsid w:val="0024194E"/>
    <w:rsid w:val="002442DA"/>
    <w:rsid w:val="00253C62"/>
    <w:rsid w:val="00257D51"/>
    <w:rsid w:val="00263C11"/>
    <w:rsid w:val="002645B8"/>
    <w:rsid w:val="002646AF"/>
    <w:rsid w:val="00266644"/>
    <w:rsid w:val="00266A37"/>
    <w:rsid w:val="00270667"/>
    <w:rsid w:val="00274301"/>
    <w:rsid w:val="00274CF2"/>
    <w:rsid w:val="00276DE3"/>
    <w:rsid w:val="00277A93"/>
    <w:rsid w:val="00280883"/>
    <w:rsid w:val="00280C13"/>
    <w:rsid w:val="002831A0"/>
    <w:rsid w:val="002836DE"/>
    <w:rsid w:val="00283F46"/>
    <w:rsid w:val="00284806"/>
    <w:rsid w:val="00285052"/>
    <w:rsid w:val="0028627C"/>
    <w:rsid w:val="002A3233"/>
    <w:rsid w:val="002A680F"/>
    <w:rsid w:val="002A6DE9"/>
    <w:rsid w:val="002A7730"/>
    <w:rsid w:val="002B0825"/>
    <w:rsid w:val="002B150D"/>
    <w:rsid w:val="002B2DEB"/>
    <w:rsid w:val="002B5D67"/>
    <w:rsid w:val="002C1D1F"/>
    <w:rsid w:val="002C20F6"/>
    <w:rsid w:val="002C5327"/>
    <w:rsid w:val="002D1BB5"/>
    <w:rsid w:val="002D6CA7"/>
    <w:rsid w:val="002D7C43"/>
    <w:rsid w:val="002E040D"/>
    <w:rsid w:val="002E0C9F"/>
    <w:rsid w:val="002E138C"/>
    <w:rsid w:val="002E2152"/>
    <w:rsid w:val="002E4EEB"/>
    <w:rsid w:val="002E4FD8"/>
    <w:rsid w:val="002F0EC8"/>
    <w:rsid w:val="002F361F"/>
    <w:rsid w:val="002F3BF1"/>
    <w:rsid w:val="00302712"/>
    <w:rsid w:val="00304AEE"/>
    <w:rsid w:val="00305216"/>
    <w:rsid w:val="00305470"/>
    <w:rsid w:val="00307E42"/>
    <w:rsid w:val="00311322"/>
    <w:rsid w:val="00313189"/>
    <w:rsid w:val="0031397A"/>
    <w:rsid w:val="00315D70"/>
    <w:rsid w:val="00323F39"/>
    <w:rsid w:val="0032550A"/>
    <w:rsid w:val="00327EF4"/>
    <w:rsid w:val="00327EF7"/>
    <w:rsid w:val="0033010F"/>
    <w:rsid w:val="00343E44"/>
    <w:rsid w:val="00345DE2"/>
    <w:rsid w:val="00346918"/>
    <w:rsid w:val="00347FEE"/>
    <w:rsid w:val="003520F8"/>
    <w:rsid w:val="00356241"/>
    <w:rsid w:val="00356676"/>
    <w:rsid w:val="00360205"/>
    <w:rsid w:val="0036206A"/>
    <w:rsid w:val="00362263"/>
    <w:rsid w:val="0036640C"/>
    <w:rsid w:val="00367491"/>
    <w:rsid w:val="00370771"/>
    <w:rsid w:val="003728F0"/>
    <w:rsid w:val="00375F98"/>
    <w:rsid w:val="00381037"/>
    <w:rsid w:val="003853B7"/>
    <w:rsid w:val="003861B6"/>
    <w:rsid w:val="003970F0"/>
    <w:rsid w:val="003A0398"/>
    <w:rsid w:val="003A56D6"/>
    <w:rsid w:val="003B427B"/>
    <w:rsid w:val="003B44D1"/>
    <w:rsid w:val="003C100E"/>
    <w:rsid w:val="003D04F8"/>
    <w:rsid w:val="003D232F"/>
    <w:rsid w:val="003D3668"/>
    <w:rsid w:val="003D7D15"/>
    <w:rsid w:val="003F5B6D"/>
    <w:rsid w:val="003F626B"/>
    <w:rsid w:val="004024E3"/>
    <w:rsid w:val="00402650"/>
    <w:rsid w:val="00403F7C"/>
    <w:rsid w:val="00407C76"/>
    <w:rsid w:val="004123BC"/>
    <w:rsid w:val="00415687"/>
    <w:rsid w:val="004209FE"/>
    <w:rsid w:val="004213CE"/>
    <w:rsid w:val="004250A5"/>
    <w:rsid w:val="0044507F"/>
    <w:rsid w:val="004535D9"/>
    <w:rsid w:val="00454196"/>
    <w:rsid w:val="00455B01"/>
    <w:rsid w:val="00457D8D"/>
    <w:rsid w:val="00460E8D"/>
    <w:rsid w:val="00463E1E"/>
    <w:rsid w:val="004649BD"/>
    <w:rsid w:val="004703E7"/>
    <w:rsid w:val="00481E65"/>
    <w:rsid w:val="00483FC5"/>
    <w:rsid w:val="004844FB"/>
    <w:rsid w:val="00486AE6"/>
    <w:rsid w:val="00495D02"/>
    <w:rsid w:val="004A5070"/>
    <w:rsid w:val="004B3085"/>
    <w:rsid w:val="004B7B92"/>
    <w:rsid w:val="004B7BB1"/>
    <w:rsid w:val="004C18B1"/>
    <w:rsid w:val="004D3BB5"/>
    <w:rsid w:val="004E123C"/>
    <w:rsid w:val="004E35C8"/>
    <w:rsid w:val="004F108B"/>
    <w:rsid w:val="004F3350"/>
    <w:rsid w:val="00500FDD"/>
    <w:rsid w:val="00503252"/>
    <w:rsid w:val="00505AB9"/>
    <w:rsid w:val="00505B0F"/>
    <w:rsid w:val="0050602C"/>
    <w:rsid w:val="0051253B"/>
    <w:rsid w:val="00512F26"/>
    <w:rsid w:val="00516704"/>
    <w:rsid w:val="00524798"/>
    <w:rsid w:val="0053086F"/>
    <w:rsid w:val="00530CAA"/>
    <w:rsid w:val="00532561"/>
    <w:rsid w:val="00533E87"/>
    <w:rsid w:val="005402AC"/>
    <w:rsid w:val="00541139"/>
    <w:rsid w:val="00541986"/>
    <w:rsid w:val="00543120"/>
    <w:rsid w:val="005451BF"/>
    <w:rsid w:val="00554874"/>
    <w:rsid w:val="00556B20"/>
    <w:rsid w:val="00562A06"/>
    <w:rsid w:val="00564728"/>
    <w:rsid w:val="00565D69"/>
    <w:rsid w:val="005664A5"/>
    <w:rsid w:val="00574360"/>
    <w:rsid w:val="00577AE4"/>
    <w:rsid w:val="0059607B"/>
    <w:rsid w:val="00597CD9"/>
    <w:rsid w:val="005A543F"/>
    <w:rsid w:val="005A620E"/>
    <w:rsid w:val="005A772D"/>
    <w:rsid w:val="005B20FE"/>
    <w:rsid w:val="005B3A07"/>
    <w:rsid w:val="005B491F"/>
    <w:rsid w:val="005C2080"/>
    <w:rsid w:val="005C5A9D"/>
    <w:rsid w:val="005C6622"/>
    <w:rsid w:val="005E206B"/>
    <w:rsid w:val="005F3628"/>
    <w:rsid w:val="005F435B"/>
    <w:rsid w:val="005F63C8"/>
    <w:rsid w:val="0060395E"/>
    <w:rsid w:val="006214C6"/>
    <w:rsid w:val="00632077"/>
    <w:rsid w:val="00633DF1"/>
    <w:rsid w:val="0063607A"/>
    <w:rsid w:val="00637CE8"/>
    <w:rsid w:val="00643568"/>
    <w:rsid w:val="00643CDA"/>
    <w:rsid w:val="0064515D"/>
    <w:rsid w:val="0065054C"/>
    <w:rsid w:val="0065153A"/>
    <w:rsid w:val="0065514E"/>
    <w:rsid w:val="0066058E"/>
    <w:rsid w:val="00660AF1"/>
    <w:rsid w:val="00662BB0"/>
    <w:rsid w:val="00665BC9"/>
    <w:rsid w:val="00672DE8"/>
    <w:rsid w:val="00674A07"/>
    <w:rsid w:val="0068016B"/>
    <w:rsid w:val="00684639"/>
    <w:rsid w:val="00685870"/>
    <w:rsid w:val="006874B7"/>
    <w:rsid w:val="00691AB4"/>
    <w:rsid w:val="006957BD"/>
    <w:rsid w:val="00696452"/>
    <w:rsid w:val="0069686A"/>
    <w:rsid w:val="00697008"/>
    <w:rsid w:val="006A04A0"/>
    <w:rsid w:val="006B0182"/>
    <w:rsid w:val="006B2FD8"/>
    <w:rsid w:val="006B5CBC"/>
    <w:rsid w:val="006B64A5"/>
    <w:rsid w:val="006B6587"/>
    <w:rsid w:val="006B6B39"/>
    <w:rsid w:val="006B7E1D"/>
    <w:rsid w:val="006C6421"/>
    <w:rsid w:val="006C6F37"/>
    <w:rsid w:val="006D245E"/>
    <w:rsid w:val="006D49E9"/>
    <w:rsid w:val="006D5049"/>
    <w:rsid w:val="006E0C39"/>
    <w:rsid w:val="006E1DE4"/>
    <w:rsid w:val="006E5D93"/>
    <w:rsid w:val="006F03C3"/>
    <w:rsid w:val="006F385F"/>
    <w:rsid w:val="006F79E5"/>
    <w:rsid w:val="00703411"/>
    <w:rsid w:val="00704378"/>
    <w:rsid w:val="00706038"/>
    <w:rsid w:val="00706FDC"/>
    <w:rsid w:val="00711E65"/>
    <w:rsid w:val="00711E71"/>
    <w:rsid w:val="00721A3A"/>
    <w:rsid w:val="007234C8"/>
    <w:rsid w:val="00726204"/>
    <w:rsid w:val="007327D0"/>
    <w:rsid w:val="00733F68"/>
    <w:rsid w:val="00735BD1"/>
    <w:rsid w:val="0074141E"/>
    <w:rsid w:val="00741471"/>
    <w:rsid w:val="00741688"/>
    <w:rsid w:val="00741AC0"/>
    <w:rsid w:val="0075087C"/>
    <w:rsid w:val="00757BB4"/>
    <w:rsid w:val="00757E1B"/>
    <w:rsid w:val="00761479"/>
    <w:rsid w:val="00761CEE"/>
    <w:rsid w:val="00762651"/>
    <w:rsid w:val="00764014"/>
    <w:rsid w:val="00773A78"/>
    <w:rsid w:val="00773AB1"/>
    <w:rsid w:val="00774C3F"/>
    <w:rsid w:val="0077731B"/>
    <w:rsid w:val="00780BFD"/>
    <w:rsid w:val="00781464"/>
    <w:rsid w:val="00785756"/>
    <w:rsid w:val="007871BA"/>
    <w:rsid w:val="00792F23"/>
    <w:rsid w:val="00794CD9"/>
    <w:rsid w:val="00796AF7"/>
    <w:rsid w:val="007A6604"/>
    <w:rsid w:val="007B0250"/>
    <w:rsid w:val="007B072F"/>
    <w:rsid w:val="007B11F2"/>
    <w:rsid w:val="007B2C18"/>
    <w:rsid w:val="007B39E9"/>
    <w:rsid w:val="007B3DC2"/>
    <w:rsid w:val="007B65BF"/>
    <w:rsid w:val="007C1217"/>
    <w:rsid w:val="007D08CB"/>
    <w:rsid w:val="007D7BF5"/>
    <w:rsid w:val="007E155F"/>
    <w:rsid w:val="007E21EA"/>
    <w:rsid w:val="007E7031"/>
    <w:rsid w:val="007F4576"/>
    <w:rsid w:val="0080419A"/>
    <w:rsid w:val="008147BC"/>
    <w:rsid w:val="00824A51"/>
    <w:rsid w:val="008276E7"/>
    <w:rsid w:val="00831936"/>
    <w:rsid w:val="00831EC4"/>
    <w:rsid w:val="0083492D"/>
    <w:rsid w:val="00834CE1"/>
    <w:rsid w:val="00835331"/>
    <w:rsid w:val="00853EFB"/>
    <w:rsid w:val="00854924"/>
    <w:rsid w:val="0085504B"/>
    <w:rsid w:val="00863610"/>
    <w:rsid w:val="00864FF2"/>
    <w:rsid w:val="0086752B"/>
    <w:rsid w:val="008742A2"/>
    <w:rsid w:val="00881606"/>
    <w:rsid w:val="00885401"/>
    <w:rsid w:val="008908A6"/>
    <w:rsid w:val="00892D8F"/>
    <w:rsid w:val="00892ED1"/>
    <w:rsid w:val="00893323"/>
    <w:rsid w:val="0089500C"/>
    <w:rsid w:val="008A081F"/>
    <w:rsid w:val="008A299E"/>
    <w:rsid w:val="008C54C1"/>
    <w:rsid w:val="008C7A6B"/>
    <w:rsid w:val="008D0FE6"/>
    <w:rsid w:val="008D1481"/>
    <w:rsid w:val="008D234E"/>
    <w:rsid w:val="008D390C"/>
    <w:rsid w:val="008D6931"/>
    <w:rsid w:val="008F0033"/>
    <w:rsid w:val="008F421D"/>
    <w:rsid w:val="008F5153"/>
    <w:rsid w:val="008F7BC3"/>
    <w:rsid w:val="00902625"/>
    <w:rsid w:val="009071E4"/>
    <w:rsid w:val="0091093D"/>
    <w:rsid w:val="00911441"/>
    <w:rsid w:val="009125F8"/>
    <w:rsid w:val="009158B6"/>
    <w:rsid w:val="0091633C"/>
    <w:rsid w:val="00920AD2"/>
    <w:rsid w:val="009319CF"/>
    <w:rsid w:val="009322BA"/>
    <w:rsid w:val="00933443"/>
    <w:rsid w:val="00933E59"/>
    <w:rsid w:val="009342DC"/>
    <w:rsid w:val="00935446"/>
    <w:rsid w:val="00935E08"/>
    <w:rsid w:val="009460D8"/>
    <w:rsid w:val="0095265F"/>
    <w:rsid w:val="00954BD6"/>
    <w:rsid w:val="00955E59"/>
    <w:rsid w:val="00956DC1"/>
    <w:rsid w:val="00967141"/>
    <w:rsid w:val="009678B1"/>
    <w:rsid w:val="00970AC6"/>
    <w:rsid w:val="00980EA4"/>
    <w:rsid w:val="009818AD"/>
    <w:rsid w:val="00982A97"/>
    <w:rsid w:val="009925DD"/>
    <w:rsid w:val="00992C6E"/>
    <w:rsid w:val="00993A12"/>
    <w:rsid w:val="0099739F"/>
    <w:rsid w:val="009A4753"/>
    <w:rsid w:val="009A4793"/>
    <w:rsid w:val="009A4D87"/>
    <w:rsid w:val="009A6389"/>
    <w:rsid w:val="009A7333"/>
    <w:rsid w:val="009B3920"/>
    <w:rsid w:val="009B54F5"/>
    <w:rsid w:val="009B760C"/>
    <w:rsid w:val="009C1FB6"/>
    <w:rsid w:val="009D5949"/>
    <w:rsid w:val="009E4773"/>
    <w:rsid w:val="009E4AA4"/>
    <w:rsid w:val="009E629D"/>
    <w:rsid w:val="009F17EC"/>
    <w:rsid w:val="00A01577"/>
    <w:rsid w:val="00A04DA4"/>
    <w:rsid w:val="00A065F5"/>
    <w:rsid w:val="00A0771B"/>
    <w:rsid w:val="00A10808"/>
    <w:rsid w:val="00A10A33"/>
    <w:rsid w:val="00A11833"/>
    <w:rsid w:val="00A118D7"/>
    <w:rsid w:val="00A16D72"/>
    <w:rsid w:val="00A25DE1"/>
    <w:rsid w:val="00A260CF"/>
    <w:rsid w:val="00A33424"/>
    <w:rsid w:val="00A40E7E"/>
    <w:rsid w:val="00A427B0"/>
    <w:rsid w:val="00A456C6"/>
    <w:rsid w:val="00A53433"/>
    <w:rsid w:val="00A537A5"/>
    <w:rsid w:val="00A54061"/>
    <w:rsid w:val="00A54ABE"/>
    <w:rsid w:val="00A56395"/>
    <w:rsid w:val="00A5659E"/>
    <w:rsid w:val="00A6143F"/>
    <w:rsid w:val="00A61721"/>
    <w:rsid w:val="00A6368B"/>
    <w:rsid w:val="00A65E98"/>
    <w:rsid w:val="00A66588"/>
    <w:rsid w:val="00A7415D"/>
    <w:rsid w:val="00A749DE"/>
    <w:rsid w:val="00A76650"/>
    <w:rsid w:val="00A77814"/>
    <w:rsid w:val="00A80446"/>
    <w:rsid w:val="00A810BF"/>
    <w:rsid w:val="00A81128"/>
    <w:rsid w:val="00A81893"/>
    <w:rsid w:val="00A84AD5"/>
    <w:rsid w:val="00A85CDF"/>
    <w:rsid w:val="00A87451"/>
    <w:rsid w:val="00A93DC8"/>
    <w:rsid w:val="00A95D3D"/>
    <w:rsid w:val="00AA11A9"/>
    <w:rsid w:val="00AA2E72"/>
    <w:rsid w:val="00AA5261"/>
    <w:rsid w:val="00AB0D9D"/>
    <w:rsid w:val="00AC0A0E"/>
    <w:rsid w:val="00AC0BAA"/>
    <w:rsid w:val="00AC2168"/>
    <w:rsid w:val="00AC3EAA"/>
    <w:rsid w:val="00AD37AB"/>
    <w:rsid w:val="00AE22EB"/>
    <w:rsid w:val="00AF143E"/>
    <w:rsid w:val="00B00E1B"/>
    <w:rsid w:val="00B0338D"/>
    <w:rsid w:val="00B10BB4"/>
    <w:rsid w:val="00B11628"/>
    <w:rsid w:val="00B14CD6"/>
    <w:rsid w:val="00B206C7"/>
    <w:rsid w:val="00B21728"/>
    <w:rsid w:val="00B31284"/>
    <w:rsid w:val="00B32446"/>
    <w:rsid w:val="00B345BB"/>
    <w:rsid w:val="00B36B73"/>
    <w:rsid w:val="00B36B7D"/>
    <w:rsid w:val="00B4417B"/>
    <w:rsid w:val="00B4481C"/>
    <w:rsid w:val="00B468AC"/>
    <w:rsid w:val="00B47E4D"/>
    <w:rsid w:val="00B47F26"/>
    <w:rsid w:val="00B53907"/>
    <w:rsid w:val="00B63C70"/>
    <w:rsid w:val="00B64E92"/>
    <w:rsid w:val="00B65F9B"/>
    <w:rsid w:val="00B72BA2"/>
    <w:rsid w:val="00B73373"/>
    <w:rsid w:val="00B7799E"/>
    <w:rsid w:val="00B8471D"/>
    <w:rsid w:val="00B91535"/>
    <w:rsid w:val="00B92291"/>
    <w:rsid w:val="00B9344B"/>
    <w:rsid w:val="00BA1765"/>
    <w:rsid w:val="00BA7D14"/>
    <w:rsid w:val="00BB0FC7"/>
    <w:rsid w:val="00BB4BFC"/>
    <w:rsid w:val="00BC1B09"/>
    <w:rsid w:val="00BC23D7"/>
    <w:rsid w:val="00BD4711"/>
    <w:rsid w:val="00BD571C"/>
    <w:rsid w:val="00BD643A"/>
    <w:rsid w:val="00BE1C9A"/>
    <w:rsid w:val="00BE2911"/>
    <w:rsid w:val="00BE2DDF"/>
    <w:rsid w:val="00BE3319"/>
    <w:rsid w:val="00BE5F5B"/>
    <w:rsid w:val="00BE7647"/>
    <w:rsid w:val="00BF28E7"/>
    <w:rsid w:val="00BF775C"/>
    <w:rsid w:val="00BF7880"/>
    <w:rsid w:val="00C01584"/>
    <w:rsid w:val="00C03791"/>
    <w:rsid w:val="00C051B9"/>
    <w:rsid w:val="00C2063B"/>
    <w:rsid w:val="00C233D5"/>
    <w:rsid w:val="00C235E4"/>
    <w:rsid w:val="00C24C27"/>
    <w:rsid w:val="00C308F3"/>
    <w:rsid w:val="00C3091B"/>
    <w:rsid w:val="00C31531"/>
    <w:rsid w:val="00C321E6"/>
    <w:rsid w:val="00C33088"/>
    <w:rsid w:val="00C41E0B"/>
    <w:rsid w:val="00C42929"/>
    <w:rsid w:val="00C42C84"/>
    <w:rsid w:val="00C42DB3"/>
    <w:rsid w:val="00C45DB4"/>
    <w:rsid w:val="00C50EA4"/>
    <w:rsid w:val="00C51099"/>
    <w:rsid w:val="00C538E4"/>
    <w:rsid w:val="00C6040D"/>
    <w:rsid w:val="00C628C4"/>
    <w:rsid w:val="00C71204"/>
    <w:rsid w:val="00C7213E"/>
    <w:rsid w:val="00C7282D"/>
    <w:rsid w:val="00C73652"/>
    <w:rsid w:val="00C7440E"/>
    <w:rsid w:val="00C81DE6"/>
    <w:rsid w:val="00C83081"/>
    <w:rsid w:val="00C9262E"/>
    <w:rsid w:val="00C9598D"/>
    <w:rsid w:val="00C9680E"/>
    <w:rsid w:val="00C96CCB"/>
    <w:rsid w:val="00CA16B1"/>
    <w:rsid w:val="00CA2336"/>
    <w:rsid w:val="00CB06FB"/>
    <w:rsid w:val="00CB37D5"/>
    <w:rsid w:val="00CB556E"/>
    <w:rsid w:val="00CB63FB"/>
    <w:rsid w:val="00CC0B19"/>
    <w:rsid w:val="00CC172B"/>
    <w:rsid w:val="00CC2979"/>
    <w:rsid w:val="00CC5B00"/>
    <w:rsid w:val="00CC5E9B"/>
    <w:rsid w:val="00CD0166"/>
    <w:rsid w:val="00CD706A"/>
    <w:rsid w:val="00CE523E"/>
    <w:rsid w:val="00CF2F21"/>
    <w:rsid w:val="00CF3E4B"/>
    <w:rsid w:val="00D10ECB"/>
    <w:rsid w:val="00D11CA9"/>
    <w:rsid w:val="00D22A57"/>
    <w:rsid w:val="00D32D5F"/>
    <w:rsid w:val="00D3526B"/>
    <w:rsid w:val="00D4076C"/>
    <w:rsid w:val="00D43949"/>
    <w:rsid w:val="00D50ABC"/>
    <w:rsid w:val="00D550BF"/>
    <w:rsid w:val="00D57517"/>
    <w:rsid w:val="00D6052B"/>
    <w:rsid w:val="00D61E8B"/>
    <w:rsid w:val="00D671D4"/>
    <w:rsid w:val="00D74466"/>
    <w:rsid w:val="00D75497"/>
    <w:rsid w:val="00D7684F"/>
    <w:rsid w:val="00D80637"/>
    <w:rsid w:val="00D80845"/>
    <w:rsid w:val="00D82916"/>
    <w:rsid w:val="00D836B0"/>
    <w:rsid w:val="00D8641A"/>
    <w:rsid w:val="00D87344"/>
    <w:rsid w:val="00D8779A"/>
    <w:rsid w:val="00D91600"/>
    <w:rsid w:val="00D9340C"/>
    <w:rsid w:val="00D944D8"/>
    <w:rsid w:val="00D95389"/>
    <w:rsid w:val="00DA471B"/>
    <w:rsid w:val="00DB2D8B"/>
    <w:rsid w:val="00DB411A"/>
    <w:rsid w:val="00DB5146"/>
    <w:rsid w:val="00DB6CA0"/>
    <w:rsid w:val="00DC3A68"/>
    <w:rsid w:val="00DC6C55"/>
    <w:rsid w:val="00DD00B6"/>
    <w:rsid w:val="00DD09E4"/>
    <w:rsid w:val="00DD0BFD"/>
    <w:rsid w:val="00DD17C9"/>
    <w:rsid w:val="00DD29B2"/>
    <w:rsid w:val="00DD47B6"/>
    <w:rsid w:val="00DD7E1C"/>
    <w:rsid w:val="00DE6037"/>
    <w:rsid w:val="00DE7791"/>
    <w:rsid w:val="00DF3676"/>
    <w:rsid w:val="00DF4F92"/>
    <w:rsid w:val="00DF659E"/>
    <w:rsid w:val="00E04EBF"/>
    <w:rsid w:val="00E05FF5"/>
    <w:rsid w:val="00E10FCF"/>
    <w:rsid w:val="00E14C3D"/>
    <w:rsid w:val="00E17105"/>
    <w:rsid w:val="00E2109A"/>
    <w:rsid w:val="00E2380C"/>
    <w:rsid w:val="00E27BFE"/>
    <w:rsid w:val="00E33D04"/>
    <w:rsid w:val="00E46356"/>
    <w:rsid w:val="00E473BD"/>
    <w:rsid w:val="00E515BD"/>
    <w:rsid w:val="00E520CC"/>
    <w:rsid w:val="00E528DD"/>
    <w:rsid w:val="00E5465C"/>
    <w:rsid w:val="00E559F0"/>
    <w:rsid w:val="00E55E58"/>
    <w:rsid w:val="00E622C7"/>
    <w:rsid w:val="00E71AA9"/>
    <w:rsid w:val="00E760BA"/>
    <w:rsid w:val="00E85410"/>
    <w:rsid w:val="00E86788"/>
    <w:rsid w:val="00EA3509"/>
    <w:rsid w:val="00EB1125"/>
    <w:rsid w:val="00EB39BF"/>
    <w:rsid w:val="00EB65AE"/>
    <w:rsid w:val="00EB66F6"/>
    <w:rsid w:val="00EC0E96"/>
    <w:rsid w:val="00EC48EC"/>
    <w:rsid w:val="00EC734D"/>
    <w:rsid w:val="00ED19EB"/>
    <w:rsid w:val="00ED2634"/>
    <w:rsid w:val="00ED5C02"/>
    <w:rsid w:val="00ED7AF4"/>
    <w:rsid w:val="00EE0807"/>
    <w:rsid w:val="00EE2C14"/>
    <w:rsid w:val="00EF2F5F"/>
    <w:rsid w:val="00EF50AB"/>
    <w:rsid w:val="00EF7637"/>
    <w:rsid w:val="00EF7BDA"/>
    <w:rsid w:val="00F00E20"/>
    <w:rsid w:val="00F01CE0"/>
    <w:rsid w:val="00F01E82"/>
    <w:rsid w:val="00F0366C"/>
    <w:rsid w:val="00F12163"/>
    <w:rsid w:val="00F1388A"/>
    <w:rsid w:val="00F155EF"/>
    <w:rsid w:val="00F166BD"/>
    <w:rsid w:val="00F23A92"/>
    <w:rsid w:val="00F2498F"/>
    <w:rsid w:val="00F26AD6"/>
    <w:rsid w:val="00F27A25"/>
    <w:rsid w:val="00F36B9B"/>
    <w:rsid w:val="00F371D5"/>
    <w:rsid w:val="00F40E44"/>
    <w:rsid w:val="00F53C6D"/>
    <w:rsid w:val="00F67AE1"/>
    <w:rsid w:val="00F7003B"/>
    <w:rsid w:val="00F70109"/>
    <w:rsid w:val="00F7056B"/>
    <w:rsid w:val="00F70AF6"/>
    <w:rsid w:val="00F766E3"/>
    <w:rsid w:val="00F77309"/>
    <w:rsid w:val="00F77A9C"/>
    <w:rsid w:val="00F8027A"/>
    <w:rsid w:val="00F81E65"/>
    <w:rsid w:val="00F84318"/>
    <w:rsid w:val="00F85C84"/>
    <w:rsid w:val="00F956B4"/>
    <w:rsid w:val="00FA2130"/>
    <w:rsid w:val="00FA4A29"/>
    <w:rsid w:val="00FB382E"/>
    <w:rsid w:val="00FB3D45"/>
    <w:rsid w:val="00FB68D4"/>
    <w:rsid w:val="00FB6911"/>
    <w:rsid w:val="00FB6C22"/>
    <w:rsid w:val="00FB7AA3"/>
    <w:rsid w:val="00FC2F75"/>
    <w:rsid w:val="00FC3B57"/>
    <w:rsid w:val="00FC410C"/>
    <w:rsid w:val="00FC61C2"/>
    <w:rsid w:val="00FD2D4A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01C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1C5E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5E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1">
    <w:name w:val=" Знак Знак Знак Знак Знак Знак Знак Знак Знак Знак Знак Знак"/>
    <w:basedOn w:val="a"/>
    <w:link w:val="a0"/>
    <w:rsid w:val="00980EA4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97CD9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4B3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DD17C9"/>
    <w:rPr>
      <w:b/>
      <w:bCs/>
    </w:rPr>
  </w:style>
  <w:style w:type="paragraph" w:styleId="a7">
    <w:name w:val="List Paragraph"/>
    <w:basedOn w:val="a"/>
    <w:uiPriority w:val="34"/>
    <w:qFormat/>
    <w:rsid w:val="00C42D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F01CE0"/>
    <w:rPr>
      <w:b/>
      <w:bCs/>
      <w:sz w:val="27"/>
      <w:szCs w:val="27"/>
    </w:rPr>
  </w:style>
  <w:style w:type="character" w:styleId="a8">
    <w:name w:val="Hyperlink"/>
    <w:rsid w:val="00AA5261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766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6650"/>
    <w:rPr>
      <w:sz w:val="24"/>
      <w:szCs w:val="24"/>
    </w:rPr>
  </w:style>
  <w:style w:type="paragraph" w:styleId="ab">
    <w:name w:val="footer"/>
    <w:basedOn w:val="a"/>
    <w:link w:val="ac"/>
    <w:rsid w:val="00A766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766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01C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1C5E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5E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1">
    <w:name w:val=" Знак Знак Знак Знак Знак Знак Знак Знак Знак Знак Знак Знак"/>
    <w:basedOn w:val="a"/>
    <w:link w:val="a0"/>
    <w:rsid w:val="00980EA4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97CD9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4B3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DD17C9"/>
    <w:rPr>
      <w:b/>
      <w:bCs/>
    </w:rPr>
  </w:style>
  <w:style w:type="paragraph" w:styleId="a7">
    <w:name w:val="List Paragraph"/>
    <w:basedOn w:val="a"/>
    <w:uiPriority w:val="34"/>
    <w:qFormat/>
    <w:rsid w:val="00C42D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F01CE0"/>
    <w:rPr>
      <w:b/>
      <w:bCs/>
      <w:sz w:val="27"/>
      <w:szCs w:val="27"/>
    </w:rPr>
  </w:style>
  <w:style w:type="character" w:styleId="a8">
    <w:name w:val="Hyperlink"/>
    <w:rsid w:val="00AA5261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766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6650"/>
    <w:rPr>
      <w:sz w:val="24"/>
      <w:szCs w:val="24"/>
    </w:rPr>
  </w:style>
  <w:style w:type="paragraph" w:styleId="ab">
    <w:name w:val="footer"/>
    <w:basedOn w:val="a"/>
    <w:link w:val="ac"/>
    <w:rsid w:val="00A766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766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A96D-1BB8-43B8-834F-56D93A1F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ндарАК</dc:creator>
  <cp:lastModifiedBy>Грецких О.П.</cp:lastModifiedBy>
  <cp:revision>2</cp:revision>
  <cp:lastPrinted>2024-06-25T08:34:00Z</cp:lastPrinted>
  <dcterms:created xsi:type="dcterms:W3CDTF">2024-06-25T08:35:00Z</dcterms:created>
  <dcterms:modified xsi:type="dcterms:W3CDTF">2024-06-25T08:35:00Z</dcterms:modified>
</cp:coreProperties>
</file>